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F5" w:rsidRPr="002161D3" w:rsidRDefault="00C557F5" w:rsidP="00C557F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61D3">
        <w:rPr>
          <w:rFonts w:asciiTheme="majorBidi" w:hAnsiTheme="majorBidi" w:cstheme="majorBidi" w:hint="cs"/>
          <w:b/>
          <w:bCs/>
          <w:sz w:val="28"/>
          <w:szCs w:val="28"/>
          <w:rtl/>
        </w:rPr>
        <w:t>الجمهورية العربية السورية</w:t>
      </w:r>
    </w:p>
    <w:p w:rsidR="00C557F5" w:rsidRDefault="00C557F5" w:rsidP="00C557F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 المالية</w:t>
      </w:r>
    </w:p>
    <w:p w:rsidR="00C557F5" w:rsidRPr="00986405" w:rsidRDefault="00C557F5" w:rsidP="00C557F5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986405">
        <w:rPr>
          <w:rFonts w:ascii="Calibri" w:hAnsi="Calibri" w:cs="Simplified Arabic" w:hint="cs"/>
          <w:color w:val="000000"/>
          <w:sz w:val="32"/>
          <w:szCs w:val="32"/>
          <w:rtl/>
        </w:rPr>
        <w:t xml:space="preserve">قرار رقم /     </w:t>
      </w:r>
      <w:r w:rsidR="0073654D">
        <w:rPr>
          <w:rFonts w:ascii="Calibri" w:hAnsi="Calibri" w:cs="Simplified Arabic" w:hint="cs"/>
          <w:color w:val="000000"/>
          <w:sz w:val="32"/>
          <w:szCs w:val="32"/>
          <w:rtl/>
        </w:rPr>
        <w:t>150</w:t>
      </w:r>
      <w:r w:rsidRPr="00986405">
        <w:rPr>
          <w:rFonts w:ascii="Calibri" w:hAnsi="Calibri" w:cs="Simplified Arabic" w:hint="cs"/>
          <w:color w:val="000000"/>
          <w:sz w:val="32"/>
          <w:szCs w:val="32"/>
          <w:rtl/>
        </w:rPr>
        <w:t xml:space="preserve">    </w:t>
      </w:r>
      <w:r>
        <w:rPr>
          <w:rFonts w:ascii="Calibri" w:hAnsi="Calibri" w:cs="Simplified Arabic" w:hint="cs"/>
          <w:color w:val="000000"/>
          <w:sz w:val="32"/>
          <w:szCs w:val="32"/>
          <w:rtl/>
        </w:rPr>
        <w:t>/</w:t>
      </w:r>
    </w:p>
    <w:p w:rsidR="00C557F5" w:rsidRPr="002161D3" w:rsidRDefault="00C557F5" w:rsidP="007D6A38">
      <w:pPr>
        <w:spacing w:after="0"/>
        <w:rPr>
          <w:rFonts w:asciiTheme="majorBidi" w:hAnsiTheme="majorBidi" w:cs="Simplified Arabic"/>
          <w:b/>
          <w:bCs/>
          <w:sz w:val="24"/>
          <w:szCs w:val="24"/>
          <w:rtl/>
        </w:rPr>
      </w:pPr>
      <w:r w:rsidRPr="002161D3">
        <w:rPr>
          <w:rFonts w:asciiTheme="majorBidi" w:hAnsiTheme="majorBidi" w:cs="Simplified Arabic" w:hint="cs"/>
          <w:b/>
          <w:bCs/>
          <w:sz w:val="24"/>
          <w:szCs w:val="24"/>
          <w:rtl/>
        </w:rPr>
        <w:t>وزير المالية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بناء على المرسوم رقم /203/ لعام 2016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 على أحكام القانون الأساسي للعاملين في الدولة رقم /50/ لعام 2004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قرار رئاسة مجلس الوزراء رقم /66/م.و تاريخ 10/10/2013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تعميم رئاسة مجلس الوزراء رقم /8280/1 تاريخ 20/5/2015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موافقة رئاسة مجلس الوزراء المسطرة على الكتاب رقم 2015/542/ف.ح1 تاريخ 25/6/2015/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بلاغ رئاسة مجلس الوزراء رقم /8/15/ب تاريخ 4/4/2016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كتاب الجهاز المركزي للرقابة المالية رقم 814/6 تاريخ 19/5/2016</w:t>
      </w:r>
    </w:p>
    <w:p w:rsidR="002161D3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وعلى الإعلان رقم /108/ تاريخ 13/6/2016 المتضمن الإعلان عن اختبار لتعيين عدد من المواطنين من الفئة الثالثة 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والرابعة والخامسة </w:t>
      </w:r>
    </w:p>
    <w:p w:rsidR="002161D3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>وعلى القرار رقم /10/ تاريخ 16/1/2017 المتضمن إعلان أسماء المقبولين (مواطنين عاديين )  لحملة شهادة التعليم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 الأساسي والابتدائية أو ما يعادلها .</w:t>
      </w:r>
    </w:p>
    <w:p w:rsidR="002161D3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وعلى كتب وزارة الشؤون الاجتماعية والعمل رقم ق ع /1/4004/ تاريخ 8/5/2017 وق ع /2/4204 تاريخ 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16/5/2017 و ق ع/2/5762 تاريخ 17/7/2017 </w:t>
      </w:r>
    </w:p>
    <w:p w:rsidR="00C557F5" w:rsidRPr="002161D3" w:rsidRDefault="00C557F5" w:rsidP="007D6A38">
      <w:pPr>
        <w:spacing w:after="0" w:line="192" w:lineRule="auto"/>
        <w:rPr>
          <w:rFonts w:asciiTheme="minorBidi" w:hAnsiTheme="minorBidi" w:cs="Simplified Arabic"/>
          <w:sz w:val="24"/>
          <w:szCs w:val="24"/>
          <w:rtl/>
        </w:rPr>
      </w:pPr>
      <w:r w:rsidRPr="002161D3">
        <w:rPr>
          <w:rFonts w:asciiTheme="minorBidi" w:hAnsiTheme="minorBidi" w:cs="Simplified Arabic"/>
          <w:sz w:val="24"/>
          <w:szCs w:val="24"/>
          <w:rtl/>
        </w:rPr>
        <w:t xml:space="preserve">وعلى قرار النجاح رقم /99/ تاريخ 23/5/2017 </w:t>
      </w:r>
      <w:r w:rsidR="002911B0" w:rsidRPr="002161D3">
        <w:rPr>
          <w:rFonts w:asciiTheme="minorBidi" w:hAnsiTheme="minorBidi" w:cs="Simplified Arabic"/>
          <w:sz w:val="24"/>
          <w:szCs w:val="24"/>
          <w:rtl/>
        </w:rPr>
        <w:t>(مواطنين عاديين)  وقرار /98/ تاريخ 23/5/2017 ( ذوي الشهداء )</w:t>
      </w:r>
    </w:p>
    <w:p w:rsidR="00C557F5" w:rsidRDefault="00C557F5" w:rsidP="00C557F5">
      <w:pPr>
        <w:spacing w:line="192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557F5">
        <w:rPr>
          <w:rFonts w:asciiTheme="majorBidi" w:hAnsiTheme="majorBidi" w:cstheme="majorBidi" w:hint="cs"/>
          <w:b/>
          <w:bCs/>
          <w:sz w:val="24"/>
          <w:szCs w:val="24"/>
          <w:rtl/>
        </w:rPr>
        <w:t>يقرر ما ي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p w:rsidR="00C557F5" w:rsidRPr="002161D3" w:rsidRDefault="00C557F5" w:rsidP="002161D3">
      <w:pPr>
        <w:spacing w:line="192" w:lineRule="auto"/>
        <w:ind w:left="-683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2161D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ادة </w:t>
      </w:r>
      <w:r w:rsidRPr="002161D3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1 : </w:t>
      </w:r>
      <w:r w:rsidR="00993310" w:rsidRPr="002161D3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يطوى كل من الأسماء التالية للفئة الثالثة والرابعة والخامسة من قرار </w:t>
      </w:r>
      <w:r w:rsidR="006E7EAA" w:rsidRPr="002161D3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النجاح</w:t>
      </w:r>
      <w:r w:rsidR="00993310" w:rsidRPr="002161D3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رقم /99/ تاريخ 23/5/2017 وهم :</w:t>
      </w:r>
    </w:p>
    <w:tbl>
      <w:tblPr>
        <w:tblStyle w:val="a3"/>
        <w:bidiVisual/>
        <w:tblW w:w="10416" w:type="dxa"/>
        <w:tblInd w:w="-522" w:type="dxa"/>
        <w:tblLook w:val="04A0"/>
      </w:tblPr>
      <w:tblGrid>
        <w:gridCol w:w="2250"/>
        <w:gridCol w:w="5760"/>
        <w:gridCol w:w="2406"/>
      </w:tblGrid>
      <w:tr w:rsidR="00A3347C" w:rsidTr="00793FBC">
        <w:tc>
          <w:tcPr>
            <w:tcW w:w="2250" w:type="dxa"/>
          </w:tcPr>
          <w:p w:rsidR="00A3347C" w:rsidRPr="001E3563" w:rsidRDefault="00A3347C" w:rsidP="00A33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563">
              <w:rPr>
                <w:rFonts w:hint="cs"/>
                <w:b/>
                <w:bCs/>
                <w:sz w:val="28"/>
                <w:szCs w:val="28"/>
                <w:rtl/>
              </w:rPr>
              <w:t>الاسم والشهرة</w:t>
            </w:r>
          </w:p>
        </w:tc>
        <w:tc>
          <w:tcPr>
            <w:tcW w:w="5760" w:type="dxa"/>
          </w:tcPr>
          <w:p w:rsidR="00A3347C" w:rsidRPr="001E3563" w:rsidRDefault="00A3347C" w:rsidP="00A33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563">
              <w:rPr>
                <w:rFonts w:hint="cs"/>
                <w:b/>
                <w:bCs/>
                <w:sz w:val="28"/>
                <w:szCs w:val="28"/>
                <w:rtl/>
              </w:rPr>
              <w:t>السبب</w:t>
            </w:r>
          </w:p>
        </w:tc>
        <w:tc>
          <w:tcPr>
            <w:tcW w:w="2406" w:type="dxa"/>
          </w:tcPr>
          <w:p w:rsidR="00A3347C" w:rsidRPr="001E3563" w:rsidRDefault="00A3347C" w:rsidP="00A334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563">
              <w:rPr>
                <w:rFonts w:hint="cs"/>
                <w:b/>
                <w:bCs/>
                <w:sz w:val="28"/>
                <w:szCs w:val="28"/>
                <w:rtl/>
              </w:rPr>
              <w:t>الفئة المراد التعيين عليها</w:t>
            </w:r>
          </w:p>
        </w:tc>
      </w:tr>
      <w:tr w:rsidR="00A3347C" w:rsidTr="002161D3">
        <w:trPr>
          <w:trHeight w:val="397"/>
        </w:trPr>
        <w:tc>
          <w:tcPr>
            <w:tcW w:w="225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نوران محمد الترك</w:t>
            </w:r>
          </w:p>
        </w:tc>
        <w:tc>
          <w:tcPr>
            <w:tcW w:w="576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 إتمام السن القانوني  بتاريخ تقديم الطلب مواليد 1/1/1999</w:t>
            </w:r>
          </w:p>
        </w:tc>
        <w:tc>
          <w:tcPr>
            <w:tcW w:w="2406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ثالثة / محافظة دمشق</w:t>
            </w:r>
          </w:p>
        </w:tc>
      </w:tr>
      <w:tr w:rsidR="00A3347C" w:rsidTr="002161D3">
        <w:trPr>
          <w:trHeight w:val="397"/>
        </w:trPr>
        <w:tc>
          <w:tcPr>
            <w:tcW w:w="225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آلاء غانم العثمان</w:t>
            </w:r>
          </w:p>
        </w:tc>
        <w:tc>
          <w:tcPr>
            <w:tcW w:w="576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 إتمام السن القانوني  بتاريخ تقديم الطلب مواليد 26/1/1999</w:t>
            </w:r>
          </w:p>
        </w:tc>
        <w:tc>
          <w:tcPr>
            <w:tcW w:w="2406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ثالثة / محافظة حمص</w:t>
            </w:r>
          </w:p>
        </w:tc>
      </w:tr>
      <w:tr w:rsidR="00A3347C" w:rsidTr="002161D3">
        <w:trPr>
          <w:trHeight w:val="397"/>
        </w:trPr>
        <w:tc>
          <w:tcPr>
            <w:tcW w:w="225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ميري سمير قدسي</w:t>
            </w:r>
          </w:p>
        </w:tc>
        <w:tc>
          <w:tcPr>
            <w:tcW w:w="576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 إتمام السن القانوني  بتاريخ تقديم الطلب  مواليد 15/8/1998</w:t>
            </w:r>
          </w:p>
        </w:tc>
        <w:tc>
          <w:tcPr>
            <w:tcW w:w="2406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ثالثة / محافظة  دمشق</w:t>
            </w:r>
          </w:p>
        </w:tc>
      </w:tr>
      <w:tr w:rsidR="00A3347C" w:rsidTr="002161D3">
        <w:trPr>
          <w:trHeight w:val="397"/>
        </w:trPr>
        <w:tc>
          <w:tcPr>
            <w:tcW w:w="225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أحمد يوسف حسن</w:t>
            </w:r>
          </w:p>
        </w:tc>
        <w:tc>
          <w:tcPr>
            <w:tcW w:w="5760" w:type="dxa"/>
            <w:vAlign w:val="center"/>
          </w:tcPr>
          <w:p w:rsidR="00A3347C" w:rsidRDefault="00A3347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)</w:t>
            </w:r>
          </w:p>
        </w:tc>
        <w:tc>
          <w:tcPr>
            <w:tcW w:w="2406" w:type="dxa"/>
            <w:vAlign w:val="center"/>
          </w:tcPr>
          <w:p w:rsidR="00A3347C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ياس نبيه الياس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سائقين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راميا احمد صقر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r w:rsidRPr="00D807D3"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عبد الغني عبد الحميد بجبوج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r w:rsidRPr="00D807D3"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ميس علي العلي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 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r w:rsidRPr="00D807D3"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منال حسن حسن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 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r w:rsidRPr="00D807D3">
              <w:rPr>
                <w:rFonts w:hint="cs"/>
                <w:rtl/>
              </w:rPr>
              <w:t>الفئة الثالثة / محافظة  دمشق</w:t>
            </w:r>
          </w:p>
        </w:tc>
      </w:tr>
      <w:tr w:rsidR="009F6262" w:rsidTr="002161D3">
        <w:trPr>
          <w:trHeight w:val="397"/>
        </w:trPr>
        <w:tc>
          <w:tcPr>
            <w:tcW w:w="225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سعاد محمود الابراهيم</w:t>
            </w:r>
          </w:p>
        </w:tc>
        <w:tc>
          <w:tcPr>
            <w:tcW w:w="5760" w:type="dxa"/>
            <w:vAlign w:val="center"/>
          </w:tcPr>
          <w:p w:rsidR="009F6262" w:rsidRDefault="009F6262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 )</w:t>
            </w:r>
          </w:p>
        </w:tc>
        <w:tc>
          <w:tcPr>
            <w:tcW w:w="2406" w:type="dxa"/>
            <w:vAlign w:val="center"/>
          </w:tcPr>
          <w:p w:rsidR="009F6262" w:rsidRDefault="009F6262" w:rsidP="002161D3">
            <w:r w:rsidRPr="00D807D3">
              <w:rPr>
                <w:rFonts w:hint="cs"/>
                <w:rtl/>
              </w:rPr>
              <w:t>الفئة الثالثة / محافظة  دمشق</w:t>
            </w:r>
          </w:p>
        </w:tc>
      </w:tr>
      <w:tr w:rsidR="00C03097" w:rsidTr="002161D3">
        <w:trPr>
          <w:trHeight w:val="397"/>
        </w:trPr>
        <w:tc>
          <w:tcPr>
            <w:tcW w:w="225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ناهد عبد أبو زهير</w:t>
            </w:r>
          </w:p>
        </w:tc>
        <w:tc>
          <w:tcPr>
            <w:tcW w:w="576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عمال عاديين  )</w:t>
            </w:r>
          </w:p>
        </w:tc>
        <w:tc>
          <w:tcPr>
            <w:tcW w:w="2406" w:type="dxa"/>
            <w:vAlign w:val="center"/>
          </w:tcPr>
          <w:p w:rsidR="00C03097" w:rsidRDefault="00C03097" w:rsidP="002161D3">
            <w:r w:rsidRPr="00992CAC">
              <w:rPr>
                <w:rFonts w:hint="cs"/>
                <w:rtl/>
              </w:rPr>
              <w:t xml:space="preserve">الفئة الثالثة / محافظة  </w:t>
            </w:r>
            <w:r>
              <w:rPr>
                <w:rFonts w:hint="cs"/>
                <w:rtl/>
              </w:rPr>
              <w:t>حمص</w:t>
            </w:r>
          </w:p>
        </w:tc>
      </w:tr>
      <w:tr w:rsidR="00C03097" w:rsidTr="002161D3">
        <w:trPr>
          <w:trHeight w:val="397"/>
        </w:trPr>
        <w:tc>
          <w:tcPr>
            <w:tcW w:w="225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هنادي  شعبان رمضان</w:t>
            </w:r>
          </w:p>
        </w:tc>
        <w:tc>
          <w:tcPr>
            <w:tcW w:w="576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  )</w:t>
            </w:r>
          </w:p>
        </w:tc>
        <w:tc>
          <w:tcPr>
            <w:tcW w:w="2406" w:type="dxa"/>
            <w:vAlign w:val="center"/>
          </w:tcPr>
          <w:p w:rsidR="00C03097" w:rsidRDefault="00C03097" w:rsidP="002161D3">
            <w:r w:rsidRPr="00992CAC">
              <w:rPr>
                <w:rFonts w:hint="cs"/>
                <w:rtl/>
              </w:rPr>
              <w:t xml:space="preserve">الفئة الثالثة / محافظة  </w:t>
            </w:r>
            <w:r>
              <w:rPr>
                <w:rFonts w:hint="cs"/>
                <w:rtl/>
              </w:rPr>
              <w:t>حمص</w:t>
            </w:r>
          </w:p>
        </w:tc>
      </w:tr>
      <w:tr w:rsidR="00C03097" w:rsidTr="002161D3">
        <w:trPr>
          <w:trHeight w:val="397"/>
        </w:trPr>
        <w:tc>
          <w:tcPr>
            <w:tcW w:w="225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إسراء موسى موسى</w:t>
            </w:r>
          </w:p>
        </w:tc>
        <w:tc>
          <w:tcPr>
            <w:tcW w:w="5760" w:type="dxa"/>
            <w:vAlign w:val="center"/>
          </w:tcPr>
          <w:p w:rsidR="00C03097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إتمام السن القانوني بتاريخ تقديم الطلب</w:t>
            </w:r>
          </w:p>
        </w:tc>
        <w:tc>
          <w:tcPr>
            <w:tcW w:w="2406" w:type="dxa"/>
            <w:vAlign w:val="center"/>
          </w:tcPr>
          <w:p w:rsidR="00C03097" w:rsidRPr="00992CAC" w:rsidRDefault="00C03097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خامسة / محافظة دمشق</w:t>
            </w:r>
          </w:p>
        </w:tc>
      </w:tr>
      <w:tr w:rsidR="00C03097" w:rsidTr="002161D3">
        <w:trPr>
          <w:trHeight w:val="397"/>
        </w:trPr>
        <w:tc>
          <w:tcPr>
            <w:tcW w:w="2250" w:type="dxa"/>
            <w:vAlign w:val="center"/>
          </w:tcPr>
          <w:p w:rsidR="00C03097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رهف خالد الحسين</w:t>
            </w:r>
          </w:p>
        </w:tc>
        <w:tc>
          <w:tcPr>
            <w:tcW w:w="5760" w:type="dxa"/>
            <w:vAlign w:val="center"/>
          </w:tcPr>
          <w:p w:rsidR="00C03097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حصوله على الشهادة الابتدائية (شهادة تمكين محو أمية )</w:t>
            </w:r>
          </w:p>
        </w:tc>
        <w:tc>
          <w:tcPr>
            <w:tcW w:w="2406" w:type="dxa"/>
            <w:vAlign w:val="center"/>
          </w:tcPr>
          <w:p w:rsidR="00C03097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خامسة  / محافظة حماه</w:t>
            </w:r>
          </w:p>
        </w:tc>
      </w:tr>
      <w:tr w:rsidR="006E7EAA" w:rsidTr="002161D3">
        <w:trPr>
          <w:trHeight w:val="397"/>
        </w:trPr>
        <w:tc>
          <w:tcPr>
            <w:tcW w:w="225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رشا محمد حجازي</w:t>
            </w:r>
          </w:p>
        </w:tc>
        <w:tc>
          <w:tcPr>
            <w:tcW w:w="576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حصوله على الشهادة الابتدائية (شهادة تمكين محو أمية )</w:t>
            </w:r>
          </w:p>
        </w:tc>
        <w:tc>
          <w:tcPr>
            <w:tcW w:w="2406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خامسة /محافظة حماه</w:t>
            </w:r>
          </w:p>
        </w:tc>
      </w:tr>
      <w:tr w:rsidR="006E7EAA" w:rsidTr="002161D3">
        <w:trPr>
          <w:trHeight w:val="397"/>
        </w:trPr>
        <w:tc>
          <w:tcPr>
            <w:tcW w:w="225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عماد جاسر الظاهر</w:t>
            </w:r>
          </w:p>
        </w:tc>
        <w:tc>
          <w:tcPr>
            <w:tcW w:w="576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حضوره الاختبار</w:t>
            </w:r>
          </w:p>
        </w:tc>
        <w:tc>
          <w:tcPr>
            <w:tcW w:w="2406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رابعة / محافظة الحسكة</w:t>
            </w:r>
          </w:p>
        </w:tc>
      </w:tr>
      <w:tr w:rsidR="006E7EAA" w:rsidTr="002161D3">
        <w:trPr>
          <w:trHeight w:val="397"/>
        </w:trPr>
        <w:tc>
          <w:tcPr>
            <w:tcW w:w="225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علي حسن الكسيح</w:t>
            </w:r>
          </w:p>
        </w:tc>
        <w:tc>
          <w:tcPr>
            <w:tcW w:w="576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عدم تقديمه شهادة سوق عمومية  ( شهادة سوق خاصة )</w:t>
            </w:r>
          </w:p>
        </w:tc>
        <w:tc>
          <w:tcPr>
            <w:tcW w:w="2406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رابعة  / محافظة حماه</w:t>
            </w:r>
          </w:p>
        </w:tc>
      </w:tr>
      <w:tr w:rsidR="006E7EAA" w:rsidTr="002161D3">
        <w:trPr>
          <w:trHeight w:val="397"/>
        </w:trPr>
        <w:tc>
          <w:tcPr>
            <w:tcW w:w="225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مهران عاطف برجاس</w:t>
            </w:r>
          </w:p>
        </w:tc>
        <w:tc>
          <w:tcPr>
            <w:tcW w:w="5760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 شهادة قيد العمل أدنى من الاختصاص المطلوب (قيد عمل مهني )</w:t>
            </w:r>
          </w:p>
        </w:tc>
        <w:tc>
          <w:tcPr>
            <w:tcW w:w="2406" w:type="dxa"/>
            <w:vAlign w:val="center"/>
          </w:tcPr>
          <w:p w:rsidR="006E7EAA" w:rsidRDefault="006E7EAA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رابعة / محافظ</w:t>
            </w:r>
            <w:r w:rsidR="00793FBC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السويداء</w:t>
            </w:r>
          </w:p>
        </w:tc>
      </w:tr>
      <w:tr w:rsidR="00793FBC" w:rsidTr="002161D3">
        <w:trPr>
          <w:trHeight w:val="397"/>
        </w:trPr>
        <w:tc>
          <w:tcPr>
            <w:tcW w:w="2250" w:type="dxa"/>
            <w:vAlign w:val="center"/>
          </w:tcPr>
          <w:p w:rsidR="00793FBC" w:rsidRDefault="00793FB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ملك عبدو شنب</w:t>
            </w:r>
          </w:p>
        </w:tc>
        <w:tc>
          <w:tcPr>
            <w:tcW w:w="5760" w:type="dxa"/>
            <w:vAlign w:val="center"/>
          </w:tcPr>
          <w:p w:rsidR="00793FBC" w:rsidRDefault="00793FB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لتقديمها شهادة قيد العمل بعد انتهاء موعد تقديم الطلبات 9/8/2017</w:t>
            </w:r>
          </w:p>
        </w:tc>
        <w:tc>
          <w:tcPr>
            <w:tcW w:w="2406" w:type="dxa"/>
            <w:vAlign w:val="center"/>
          </w:tcPr>
          <w:p w:rsidR="00793FBC" w:rsidRDefault="00793FBC" w:rsidP="002161D3">
            <w:pPr>
              <w:rPr>
                <w:rtl/>
              </w:rPr>
            </w:pPr>
            <w:r>
              <w:rPr>
                <w:rFonts w:hint="cs"/>
                <w:rtl/>
              </w:rPr>
              <w:t>الفئة الخامسة / محافظة دمشق</w:t>
            </w:r>
          </w:p>
        </w:tc>
      </w:tr>
    </w:tbl>
    <w:p w:rsidR="00ED067E" w:rsidRPr="002161D3" w:rsidRDefault="004D1DE3" w:rsidP="007D6A38">
      <w:pPr>
        <w:spacing w:after="120"/>
        <w:ind w:hanging="683"/>
        <w:rPr>
          <w:sz w:val="28"/>
          <w:szCs w:val="28"/>
          <w:rtl/>
        </w:rPr>
      </w:pPr>
      <w:r w:rsidRPr="002161D3">
        <w:rPr>
          <w:rFonts w:hint="cs"/>
          <w:b/>
          <w:bCs/>
          <w:sz w:val="28"/>
          <w:szCs w:val="28"/>
          <w:rtl/>
        </w:rPr>
        <w:t xml:space="preserve">مادة 2 : </w:t>
      </w:r>
      <w:r w:rsidRPr="002161D3">
        <w:rPr>
          <w:rFonts w:hint="cs"/>
          <w:sz w:val="28"/>
          <w:szCs w:val="28"/>
          <w:rtl/>
        </w:rPr>
        <w:t xml:space="preserve">ينقل اسم  السيدة مؤمنة  محمد عدنان الترك من قرار نجاح ذوي الشهداء رقم /98/ تاريخ 23/5/2017 إلى قرار نحاج </w:t>
      </w:r>
      <w:r w:rsidR="002911B0" w:rsidRPr="002161D3">
        <w:rPr>
          <w:rFonts w:hint="cs"/>
          <w:sz w:val="28"/>
          <w:szCs w:val="28"/>
          <w:rtl/>
        </w:rPr>
        <w:t>مواطنين</w:t>
      </w:r>
      <w:r w:rsidRPr="002161D3">
        <w:rPr>
          <w:rFonts w:hint="cs"/>
          <w:sz w:val="28"/>
          <w:szCs w:val="28"/>
          <w:rtl/>
        </w:rPr>
        <w:t xml:space="preserve"> عاديين  رقم /99/ تاريخ 2</w:t>
      </w:r>
      <w:r w:rsidR="002161D3">
        <w:rPr>
          <w:rFonts w:hint="cs"/>
          <w:sz w:val="28"/>
          <w:szCs w:val="28"/>
          <w:rtl/>
        </w:rPr>
        <w:t>3/5/2017 حسب تسلسل درجة نجاحها</w:t>
      </w:r>
    </w:p>
    <w:p w:rsidR="004D1DE3" w:rsidRPr="002161D3" w:rsidRDefault="004D1DE3" w:rsidP="007D6A38">
      <w:pPr>
        <w:spacing w:after="120"/>
        <w:ind w:left="168" w:hanging="851"/>
        <w:rPr>
          <w:sz w:val="28"/>
          <w:szCs w:val="28"/>
          <w:rtl/>
        </w:rPr>
      </w:pPr>
      <w:r w:rsidRPr="002161D3">
        <w:rPr>
          <w:rFonts w:hint="cs"/>
          <w:b/>
          <w:bCs/>
          <w:sz w:val="28"/>
          <w:szCs w:val="28"/>
          <w:rtl/>
        </w:rPr>
        <w:t>مادة 3 :</w:t>
      </w:r>
      <w:r w:rsidRPr="002161D3">
        <w:rPr>
          <w:rFonts w:hint="cs"/>
          <w:sz w:val="28"/>
          <w:szCs w:val="28"/>
          <w:rtl/>
        </w:rPr>
        <w:t xml:space="preserve"> </w:t>
      </w:r>
      <w:r w:rsidR="002911B0" w:rsidRPr="002161D3">
        <w:rPr>
          <w:rFonts w:hint="cs"/>
          <w:sz w:val="28"/>
          <w:szCs w:val="28"/>
          <w:rtl/>
        </w:rPr>
        <w:t>ينقل</w:t>
      </w:r>
      <w:r w:rsidRPr="002161D3">
        <w:rPr>
          <w:rFonts w:hint="cs"/>
          <w:sz w:val="28"/>
          <w:szCs w:val="28"/>
          <w:rtl/>
        </w:rPr>
        <w:t xml:space="preserve"> </w:t>
      </w:r>
      <w:r w:rsidR="002911B0" w:rsidRPr="002161D3">
        <w:rPr>
          <w:rFonts w:hint="cs"/>
          <w:sz w:val="28"/>
          <w:szCs w:val="28"/>
          <w:rtl/>
        </w:rPr>
        <w:t xml:space="preserve">اسم السيدة نجاة محمد عثمان والسيدة ربا صلاح هرموش  من قرار رقم /99/ تاريخ 23/5/2017 مواطنين عاديين إلى قرار نجاح /98/ تاريخ 23/5/2017 ذوي الشهداء كونهم </w:t>
      </w:r>
      <w:r w:rsidR="00164978" w:rsidRPr="002161D3">
        <w:rPr>
          <w:rFonts w:hint="cs"/>
          <w:sz w:val="28"/>
          <w:szCs w:val="28"/>
          <w:rtl/>
        </w:rPr>
        <w:t xml:space="preserve">من ذوي الشهداء </w:t>
      </w:r>
    </w:p>
    <w:p w:rsidR="001B4099" w:rsidRPr="002161D3" w:rsidRDefault="002911B0" w:rsidP="007D6A38">
      <w:pPr>
        <w:spacing w:after="120" w:line="192" w:lineRule="auto"/>
        <w:ind w:left="-683"/>
        <w:rPr>
          <w:rFonts w:asciiTheme="majorBidi" w:hAnsiTheme="majorBidi" w:cstheme="majorBidi"/>
          <w:sz w:val="28"/>
          <w:szCs w:val="28"/>
          <w:rtl/>
        </w:rPr>
      </w:pPr>
      <w:r w:rsidRPr="002161D3">
        <w:rPr>
          <w:rFonts w:hint="cs"/>
          <w:b/>
          <w:bCs/>
          <w:sz w:val="28"/>
          <w:szCs w:val="28"/>
          <w:rtl/>
        </w:rPr>
        <w:t>مادة 4</w:t>
      </w:r>
      <w:r w:rsidRPr="002161D3">
        <w:rPr>
          <w:rFonts w:hint="cs"/>
          <w:sz w:val="28"/>
          <w:szCs w:val="28"/>
          <w:rtl/>
        </w:rPr>
        <w:t xml:space="preserve"> : يعدل قرار </w:t>
      </w:r>
      <w:r w:rsidR="00F77F6B" w:rsidRPr="002161D3">
        <w:rPr>
          <w:rFonts w:hint="cs"/>
          <w:sz w:val="28"/>
          <w:szCs w:val="28"/>
          <w:rtl/>
        </w:rPr>
        <w:t>ال</w:t>
      </w:r>
      <w:r w:rsidRPr="002161D3">
        <w:rPr>
          <w:rFonts w:hint="cs"/>
          <w:sz w:val="28"/>
          <w:szCs w:val="28"/>
          <w:rtl/>
        </w:rPr>
        <w:t>نجاح رقم /</w:t>
      </w:r>
      <w:r w:rsidR="00A217F3" w:rsidRPr="002161D3">
        <w:rPr>
          <w:rFonts w:hint="cs"/>
          <w:sz w:val="28"/>
          <w:szCs w:val="28"/>
          <w:rtl/>
        </w:rPr>
        <w:t>98</w:t>
      </w:r>
      <w:r w:rsidRPr="002161D3">
        <w:rPr>
          <w:rFonts w:hint="cs"/>
          <w:sz w:val="28"/>
          <w:szCs w:val="28"/>
          <w:rtl/>
        </w:rPr>
        <w:t xml:space="preserve">/ </w:t>
      </w:r>
      <w:r w:rsidR="00A217F3" w:rsidRPr="002161D3">
        <w:rPr>
          <w:rFonts w:hint="cs"/>
          <w:sz w:val="28"/>
          <w:szCs w:val="28"/>
          <w:rtl/>
        </w:rPr>
        <w:t xml:space="preserve">و /99/ </w:t>
      </w:r>
      <w:r w:rsidRPr="002161D3">
        <w:rPr>
          <w:rFonts w:hint="cs"/>
          <w:sz w:val="28"/>
          <w:szCs w:val="28"/>
          <w:rtl/>
        </w:rPr>
        <w:t xml:space="preserve">تاريخ 23/5/2017 </w:t>
      </w:r>
      <w:r w:rsidR="00164978" w:rsidRPr="002161D3">
        <w:rPr>
          <w:rFonts w:hint="cs"/>
          <w:sz w:val="28"/>
          <w:szCs w:val="28"/>
          <w:rtl/>
        </w:rPr>
        <w:t xml:space="preserve"> </w:t>
      </w:r>
      <w:r w:rsidR="001B4099" w:rsidRPr="002161D3">
        <w:rPr>
          <w:rFonts w:asciiTheme="majorBidi" w:hAnsiTheme="majorBidi" w:cstheme="majorBidi" w:hint="cs"/>
          <w:sz w:val="28"/>
          <w:szCs w:val="28"/>
          <w:rtl/>
        </w:rPr>
        <w:t xml:space="preserve">ليصبح على الشكل التالي : </w:t>
      </w:r>
    </w:p>
    <w:p w:rsidR="0044395E" w:rsidRDefault="0044395E" w:rsidP="001E3563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>نتائج اختبار الناجحين بمسابقة المصارف العامة للفئة الثالثة في محافظة دمشق</w:t>
      </w:r>
    </w:p>
    <w:p w:rsidR="0044395E" w:rsidRDefault="0044395E" w:rsidP="001E3563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4959"/>
        <w:gridCol w:w="2021"/>
        <w:gridCol w:w="1413"/>
      </w:tblGrid>
      <w:tr w:rsidR="0044395E" w:rsidRPr="00977A5C" w:rsidTr="002161D3">
        <w:trPr>
          <w:trHeight w:val="170"/>
        </w:trPr>
        <w:tc>
          <w:tcPr>
            <w:tcW w:w="813" w:type="pct"/>
            <w:shd w:val="clear" w:color="000000" w:fill="F2F2F2"/>
            <w:noWrap/>
            <w:vAlign w:val="center"/>
            <w:hideMark/>
          </w:tcPr>
          <w:p w:rsidR="0044395E" w:rsidRPr="0059488B" w:rsidRDefault="0044395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74" w:type="pct"/>
            <w:shd w:val="clear" w:color="000000" w:fill="F2F2F2"/>
            <w:noWrap/>
            <w:vAlign w:val="center"/>
            <w:hideMark/>
          </w:tcPr>
          <w:p w:rsidR="0044395E" w:rsidRPr="0059488B" w:rsidRDefault="0044395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1008" w:type="pct"/>
            <w:shd w:val="clear" w:color="000000" w:fill="F2F2F2"/>
            <w:noWrap/>
            <w:vAlign w:val="center"/>
            <w:hideMark/>
          </w:tcPr>
          <w:p w:rsidR="0044395E" w:rsidRPr="0059488B" w:rsidRDefault="0044395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705" w:type="pct"/>
            <w:shd w:val="clear" w:color="000000" w:fill="F2F2F2"/>
            <w:vAlign w:val="center"/>
          </w:tcPr>
          <w:p w:rsidR="0044395E" w:rsidRPr="0059488B" w:rsidRDefault="0044395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نال الحس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99.7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لام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سام  طعم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هى حب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لا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رجس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صق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صي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ؤيد  هوا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زاق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 عبد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حاب  السع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ى  اسبي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اب  زين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ان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هى  الركاض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ذى  حيد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ال  دا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 حسب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اده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شأة  الحميد المشو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 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يس  الجزائ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 ال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ا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  حسين مصطف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صاله  حس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وك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فت 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رك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طرا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ف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0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اده  ابو ثم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0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فاء  ونو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ويدا  كاب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ل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ه  فار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نوش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 مو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يو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ال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  بكدا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ضه الحمام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اكر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صف  شما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با  الشري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عل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فاء 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جيب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طي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الحا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عد  الجب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  جب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ه ال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لا  برد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يد  حمام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راس ال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 رنجو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مج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بشرى كربو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 سع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91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ينا  الزيتو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عاق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اهر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كما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مر  جان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علي  الزيز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عد  عمر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يلفا  حجي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ده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ة  درو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  الفار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ى  الذيا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5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ثوره  مصطف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يم  سل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لاح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  عم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اسم عز الد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فت  خض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دين  غرز الد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 الاشه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ي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  الرو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بسا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منال عبد العا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</w:rPr>
              <w:t>90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بنه  المجاري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 جب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قيه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 صق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0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مار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ال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انا سلام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  وان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غن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ا  معر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زا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القصي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فت  م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يفاء  ال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نيه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الوسم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ج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يرين خض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ع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زان حج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ار  الجبا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شيره  الدا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أسع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قزاز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طاه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  هيف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جاء  حمد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ي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9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ه ا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طا الله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انا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زا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د  اسل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مر 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الشرع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ربي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سرى  ربيع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ثائر  </w:t>
            </w: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أغ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سع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فراء 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عاء بك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وس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دي  حمد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يع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نان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ص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يمه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كند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يفاء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فت  كوس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0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زار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غريد  رمض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طي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داء ال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در الشداي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عقوب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  دلع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له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وفيق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فاء  ال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ون الشيخ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اسن  اسع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  الدروي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سيلا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اسن لي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ديا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يس  شعب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ز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ام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1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ام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رين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عصيفو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الشيحان السال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طيه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ثلج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ركا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ى العدو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طيفة  حافظ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الكام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مامه  بري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سن  الليمو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فيقه  عوينات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اب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مخل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ما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لاله ال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ويدا  المظلو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قاسم شنك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نا  نص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نيه  الكر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بشا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محمد حيد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ج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ى  الخض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نو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زن ابو الور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ئل  شرقا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كام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4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  المظلو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شاه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ريف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ئام  باش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يفين  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جين  ظاظ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دة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حاب الب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ه  بكدا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ا  عب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فراء معر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5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16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ى كلح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لاح الد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هله الديا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ظي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الجمع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محمد اسامة  الهام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محمد عي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</w:rPr>
              <w:t>84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اسل  مي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6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الز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ام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.0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كمال  حم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دي  خض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سبته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جده  الحوت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جد زوبل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ن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 اسع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كر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ة شعب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ر  عب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شم  حمز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7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قيه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سرى  ال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الحات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سن  الرمي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ار  عب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ها  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س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الياس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با  الطال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دول 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5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خدو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8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لى موسى ال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سى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4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خرف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يانا  خل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اث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2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قية  الهيش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قاب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ى  مريزق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ا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زان العب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رده  حم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lastRenderedPageBreak/>
              <w:t>19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فلا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كر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ال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19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ف المهن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راس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هر  محمد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ريه  القصيبات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ر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به  </w:t>
            </w: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 المجاه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سل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سك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ولب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 نج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ه  الدا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ؤمنه الترك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 عدنا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0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ا  بدر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جه  الشيخ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انس  زوبل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نم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ظمات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9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مه  وهب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ب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8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لال  لي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فيق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وى  العس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7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زيز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ى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اض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6</w:t>
            </w:r>
          </w:p>
        </w:tc>
      </w:tr>
      <w:tr w:rsidR="00426D4E" w:rsidRPr="00977A5C" w:rsidTr="002161D3">
        <w:trPr>
          <w:trHeight w:val="170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161D3">
              <w:rPr>
                <w:color w:val="000000"/>
                <w:sz w:val="28"/>
                <w:szCs w:val="28"/>
                <w:rtl/>
              </w:rPr>
              <w:t>2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حر ميه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705" w:type="pct"/>
            <w:vAlign w:val="center"/>
          </w:tcPr>
          <w:p w:rsidR="00426D4E" w:rsidRPr="002161D3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 أمو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زان  مزا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ذي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م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عم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ار  معا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صفية  الفر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هان  خير بك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زة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ذى  خل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تغريد خض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سع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غم  كف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 عبد الرح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 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لح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ه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عكرو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علو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أمو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كاء  سجيع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الس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يوسف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 صافي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دي  الجمعة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ع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 البد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ي الد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ا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ياس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ن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دي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 رج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و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ا  المحي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م 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  الطال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ح 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زان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العو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رس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اني  العيد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غ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آم  مارد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نب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دي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يمازا  شيكاغ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انيت  عث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ف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هد  الش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ه ال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ج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 الدا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ؤمنه  موازي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ام  دروي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لد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ارا  تام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 حسن الملقب زغي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دى  الهوا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روق ديب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نان سرح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ظمات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كنع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العساو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ا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يلة الطح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شهي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طيعه  الغد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هله  سلو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ى 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وض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ا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عب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 خرف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ريف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اسل الصالح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د الد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عاء  شرا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لاف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ال 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جلنار   سلا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ياس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</w:rPr>
              <w:t>80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ا  عكا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ئ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المطلق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ديه شعب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وفيق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  عب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ه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ا يوسف الهوا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نا  زين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ف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الروما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ياس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اني  الدب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نيه  حلاق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نه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س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  حميدو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 الحل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لي  درو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مسل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اف الحا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تصار  حسن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  النج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ى  شيخ قطن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خلاص  المصطف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ريج  قسوات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نا  مرتض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  شنك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ه  عب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ت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ذى  قولحة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ريمان  ملص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رجس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يرية  بيط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يعه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ئده  مرج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تسام حس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ناء   ال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جي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 رع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زت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مضان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ي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سلما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ه  ال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م  ابو حسن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دى 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ا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هد المنص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حم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ا 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د حور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هلا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ض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غناج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ع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لا  ال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زان 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اد  ال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ا ديب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لا  برني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طفه  مرا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عراك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دوه سلط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مامة برهو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واطف  الخط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ان حيد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حط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كريا  السويدا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سليط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تام الحورا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ئشه البلخ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  ادري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طي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ام  الخض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سك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دى شامن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رج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شفاء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ناء  حجاز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احمد الخض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ادريه  عطيه معمرج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رؤى د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8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ة  قاس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غص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إيباء غص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صون 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هور عم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د  حب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تول  العب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زا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جانه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4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  عبد العا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عت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ة  ال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  اس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اف 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هاني  المد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كريا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 حبر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هر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ى  سوي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ا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لاء  عا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ديا الأو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9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5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دير اندورة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2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غم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ثاء  صق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1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يدر  علي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ؤي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خطا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صا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البص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مين  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حيد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ز السع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73654D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73654D" w:rsidRDefault="0073654D" w:rsidP="007365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ف  يون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705" w:type="pct"/>
            <w:vAlign w:val="center"/>
          </w:tcPr>
          <w:p w:rsidR="0073654D" w:rsidRPr="002161D3" w:rsidRDefault="0073654D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اديه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لا  زغ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زا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اد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  م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م  ماردين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فاء  مو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يس  صاف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ترين  خباز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حب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اللبابيد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نب يحيى الاصفر الشهير باللحا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حيى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برغل حل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ه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bidi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ر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غملو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هاب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ع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از علي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 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جهيده المرش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ار  مو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صاف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ن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ريج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F77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وزفين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F77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F770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  بلو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صون  الغ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جمع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رزق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هد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ضة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يرين خل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سن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يلين  نعام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ح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خل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انس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يمه  بلو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ان  تاج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ولي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يرين  حمو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ال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ي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ما  اكرب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الحلاق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تصار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فراء  خل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نسيبة ضاه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3.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ديحه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كما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از ابراهيم سع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يه  جمع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ذ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لنار  صفية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اسامة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عث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ف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 مع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مشم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تح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يه صوا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ادة الاس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ليا ال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هاني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 عبد الل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ود ح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ذى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راءعسا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ق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خليفة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من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داء  ضاه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نمو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را داو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فع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يندا 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الكن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نية القدو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رذيه  حسو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ا الجلا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ذى  الخلي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برين 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ا  جد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ع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اسماع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رو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براس الثلا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 العب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لك التيناو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يه  سمي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نزا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ان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ضة  السه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يس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جده بندقج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نى الموصل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ياة  سل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ها  ذيا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ها  الراش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زا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وله  سع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حاد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مى  غصو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تصار القصي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صاف دق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يم  سلط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عورو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وزي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فت  يوس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نين  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ز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رح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ما  زي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ناع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ا عسا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جيب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 كيك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ولي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زان ميقر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ز ناج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د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يبه جاس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ة  السيد أ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داء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فيره  عيس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8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عه ور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في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القاض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ديجه  مهن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تول  بلو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م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ده ع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رين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ف  مخل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ل السوي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مر  الحس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ندرا  حن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يمو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شين   اختيا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يخ 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 المفش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طي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إيناس الثلاج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  خل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نان  الحريري الجرابع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زا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جدلين  ال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ى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هج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يساء عابد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أفت العلي الخل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لام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ها كلسل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زكو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ا عبا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العيد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غب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نا يونس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لا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شرى ميه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يد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تن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با  ناج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رهام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  <w:rtl/>
              </w:rPr>
              <w:t>مفي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لا  الفريجات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مر  دلا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تام  الخي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7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مال الحسي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161D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6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منه النويلات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هاد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ى  العم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 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عاء شحا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 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ندوره  شحا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يه  بشي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بير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آلاء شحاد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دا  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اما  سلو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لثم 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هف  الراش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زات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ديا  الديو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روى  سال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ضاحي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جعفر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3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يداءابراهيم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تالي  م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 الهدى  المصطفى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الاحم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ى  الحاج هزاع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ا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لام سلط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فيق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ة مفض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لك  حبيب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دين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شواق سليم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6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ضيله الدخيل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ا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5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ان ا لسليمان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ريج  وسوف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مل  قدور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9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 حبي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راتب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4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 الحمود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راء   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عزيز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فران  خير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كرم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252D7" w:rsidRPr="00977A5C" w:rsidTr="0045618D">
        <w:trPr>
          <w:trHeight w:val="170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:rsidR="002252D7" w:rsidRDefault="002252D7" w:rsidP="002252D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يمان  عبد الله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705" w:type="pct"/>
            <w:vAlign w:val="center"/>
          </w:tcPr>
          <w:p w:rsidR="002252D7" w:rsidRPr="002161D3" w:rsidRDefault="002252D7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7D7BC9" w:rsidRDefault="007D7BC9" w:rsidP="007D7BC9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ريف دمشق</w:t>
      </w:r>
    </w:p>
    <w:p w:rsidR="007D7BC9" w:rsidRDefault="007D7BC9" w:rsidP="007D7BC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100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4A0"/>
      </w:tblPr>
      <w:tblGrid>
        <w:gridCol w:w="1284"/>
        <w:gridCol w:w="3694"/>
        <w:gridCol w:w="2410"/>
        <w:gridCol w:w="2677"/>
      </w:tblGrid>
      <w:tr w:rsidR="007D7BC9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7D7BC9" w:rsidRPr="0059488B" w:rsidRDefault="007D7BC9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694" w:type="dxa"/>
            <w:shd w:val="clear" w:color="000000" w:fill="FFFFFF"/>
            <w:noWrap/>
            <w:vAlign w:val="bottom"/>
            <w:hideMark/>
          </w:tcPr>
          <w:p w:rsidR="007D7BC9" w:rsidRPr="0059488B" w:rsidRDefault="007D7BC9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D7BC9" w:rsidRPr="0059488B" w:rsidRDefault="007D7BC9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2677" w:type="dxa"/>
            <w:shd w:val="clear" w:color="000000" w:fill="FFFFFF"/>
          </w:tcPr>
          <w:p w:rsidR="007D7BC9" w:rsidRPr="0059488B" w:rsidRDefault="007D7BC9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نى قعدان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96.5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رده  عبود عطيه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طانس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2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جوى  عجاج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7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غنيم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وسن  خي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2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 اسماعيل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8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ه  عثمان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دوي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5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هاني العبد الله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5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  الخليفه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يم  الساعور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عقوب  العجي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8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وبه عثمان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.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 المبارك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به  الكيلاني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غداه  سليمان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ان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 رجب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فتاح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ير  الخليل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صر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وليانو سلموني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ه  الحاج خالد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وهاب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4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ليان مصطفى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حسين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1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الشامي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426D4E" w:rsidRPr="00977A5C" w:rsidTr="002161D3">
        <w:trPr>
          <w:trHeight w:val="345"/>
        </w:trPr>
        <w:tc>
          <w:tcPr>
            <w:tcW w:w="128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694" w:type="dxa"/>
            <w:shd w:val="clear" w:color="000000" w:fill="FFFFFF"/>
            <w:noWrap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وعه علي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2677" w:type="dxa"/>
            <w:shd w:val="clear" w:color="000000" w:fill="FFFFFF"/>
            <w:vAlign w:val="bottom"/>
          </w:tcPr>
          <w:p w:rsidR="00426D4E" w:rsidRPr="00265AB2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E5199C" w:rsidRDefault="00E5199C" w:rsidP="007D6A38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p w:rsidR="00E5199C" w:rsidRDefault="00265AB2" w:rsidP="007D6A38">
      <w:pPr>
        <w:tabs>
          <w:tab w:val="center" w:pos="4903"/>
          <w:tab w:val="left" w:pos="9807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E5199C">
        <w:rPr>
          <w:rFonts w:hint="cs"/>
          <w:b/>
          <w:bCs/>
          <w:sz w:val="28"/>
          <w:szCs w:val="28"/>
          <w:rtl/>
        </w:rPr>
        <w:t xml:space="preserve">بوظيفة كاتب </w:t>
      </w:r>
      <w:r w:rsidR="00E5199C">
        <w:rPr>
          <w:b/>
          <w:bCs/>
          <w:sz w:val="28"/>
          <w:szCs w:val="28"/>
          <w:rtl/>
        </w:rPr>
        <w:t>–</w:t>
      </w:r>
      <w:r w:rsidR="00E5199C"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  <w:r>
        <w:rPr>
          <w:b/>
          <w:bCs/>
          <w:sz w:val="28"/>
          <w:szCs w:val="28"/>
          <w:rtl/>
        </w:rPr>
        <w:tab/>
      </w:r>
    </w:p>
    <w:tbl>
      <w:tblPr>
        <w:bidiVisual/>
        <w:tblW w:w="9964" w:type="dxa"/>
        <w:tblInd w:w="93" w:type="dxa"/>
        <w:tblLook w:val="04A0"/>
      </w:tblPr>
      <w:tblGrid>
        <w:gridCol w:w="1175"/>
        <w:gridCol w:w="3685"/>
        <w:gridCol w:w="3161"/>
        <w:gridCol w:w="1943"/>
      </w:tblGrid>
      <w:tr w:rsidR="00E5199C" w:rsidRPr="00977A5C" w:rsidTr="00265AB2">
        <w:trPr>
          <w:trHeight w:val="34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99C" w:rsidRPr="00E613BC" w:rsidRDefault="00E5199C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199C" w:rsidRPr="00E613BC" w:rsidRDefault="00E5199C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اسم والشهر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99C" w:rsidRPr="00E613BC" w:rsidRDefault="00E5199C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99C" w:rsidRPr="00E613BC" w:rsidRDefault="00E5199C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اطمه  الصال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صطفى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8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جدالدين  عدر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8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65AB2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نسرين اسب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ديو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98.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راس  الت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دمر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 الرزوق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سي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6.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صفاء  سليما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يسى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5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بى  سليما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س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ماد  الدالي احم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و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2.2</w:t>
            </w:r>
          </w:p>
        </w:tc>
      </w:tr>
      <w:tr w:rsidR="00426D4E" w:rsidRPr="00977A5C" w:rsidTr="00265AB2">
        <w:trPr>
          <w:trHeight w:val="42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شرى  قنو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2.0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ديه  علما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ولي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با  بلول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س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1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ائل  العرنج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ضر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.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صبا  شاهي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ضياء  اليازج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فؤا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نا  زين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مي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ه  سليما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يوسف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.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زار  الحاج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هيث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شيرين  سع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نيا  ورد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يفين خلف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86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 دي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جها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.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ما  خليل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عيده  ريا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ا  دحبيش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شوكه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جاء  ادريس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سماعيل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ئام  ديو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ل  الكوسا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صالح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باح  اليازج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س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 زريق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ديا مهنا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يرة  محفوض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حنان   يوسف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 حبي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ضال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مياس  محفوض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ظه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عد  وسوف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ما  خض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ورس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فاء  مقدا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ضر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جاد  زين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دنان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يمه  عدل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و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يروز  عو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عد ورد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مة يوسف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رين جدي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ظمت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ح بكو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در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الي فرج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له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ينب الصال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لفت شم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.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ال جب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كر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زهور حسن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ورين ابراهيم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ر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ريال عل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يمان زي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ين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رعه القطري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وفيق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شرى سعد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الرزا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6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ورى الت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ثابت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حس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ين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ل سيفو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ما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سرين سيد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في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وسوف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شي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7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يثاء حس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يروز محم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يفانا  جمول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ث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يس عنقا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اء زريق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ا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3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لين اسماعيل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قاس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3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وى الشيحاو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سي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3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ريج شاهي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سماعي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73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دير هبر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غن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3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نانة دل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عيسى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ض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2.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وية شم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2.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ؤى مصطفى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امل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ويدا صقو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1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ديجة عثمان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تمي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1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عاء الشيحاو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سي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1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ا حسو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وفق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1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رمين ابو ديو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كرم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0.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داء المحس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0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لين عنقا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0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اجده الفارس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9.6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ائدة المحم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9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شذى رياض قهوج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اض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9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ظلال ديب دي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يب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8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اديا الجندي خليل علي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8.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الخليف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خليفه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8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شيرين ديوب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زان هرمو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7.3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lastRenderedPageBreak/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ام محمد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يما الجرر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الكري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7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مة جوهر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6.8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شرى هاشم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نيا الزي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فوا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ورين سعد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يم ونوس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5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ناء عل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هى عكار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2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هند حسن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1.4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ر علي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ئيف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اده النص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1</w:t>
            </w:r>
          </w:p>
        </w:tc>
      </w:tr>
      <w:tr w:rsidR="00426D4E" w:rsidRPr="00977A5C" w:rsidTr="00265AB2">
        <w:trPr>
          <w:trHeight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265AB2" w:rsidRDefault="00426D4E" w:rsidP="007D6A3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ضه القاسم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265AB2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0</w:t>
            </w:r>
          </w:p>
        </w:tc>
      </w:tr>
    </w:tbl>
    <w:p w:rsidR="00FF3761" w:rsidRDefault="00FF3761" w:rsidP="007D6A38">
      <w:pPr>
        <w:tabs>
          <w:tab w:val="right" w:pos="7822"/>
        </w:tabs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p w:rsidR="00FF3761" w:rsidRDefault="00FF3761" w:rsidP="007D6A3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964" w:type="dxa"/>
        <w:tblInd w:w="93" w:type="dxa"/>
        <w:tblLook w:val="04A0"/>
      </w:tblPr>
      <w:tblGrid>
        <w:gridCol w:w="1033"/>
        <w:gridCol w:w="3827"/>
        <w:gridCol w:w="3119"/>
        <w:gridCol w:w="1985"/>
      </w:tblGrid>
      <w:tr w:rsidR="00FF3761" w:rsidRPr="00977A5C" w:rsidTr="007D6A38">
        <w:trPr>
          <w:trHeight w:val="34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3761" w:rsidRPr="00916F20" w:rsidRDefault="00FF376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A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3761" w:rsidRPr="00916F20" w:rsidRDefault="00FF376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اسم والشهر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3761" w:rsidRPr="00916F20" w:rsidRDefault="00FF376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3761" w:rsidRPr="00916F20" w:rsidRDefault="00FF376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يداء  السليم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رع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ريحه  عزو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فار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نا الجوران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بد الحلي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98.0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 شقو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 xml:space="preserve">هنادي السلامة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ندي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97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ادة  اسماعي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يوس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ينا  الهاب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جوان  الكاش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ليا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 العل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بد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شهديه  حمو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طمه  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بد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هير  حد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ني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هاد  خض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بد اللطي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جلاء  ضاه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جحجا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كنار  عل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رع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تغريد  ابراهي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هيرة  فات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عب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ي  زيتو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حمد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بنى  عرو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مي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اهد  حس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براهي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أمل عمر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بدر الد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ياز السباع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صفو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طلال مره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ا نعيس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دير الحس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د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اسمين سليما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خل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 xml:space="preserve">هبا حرفو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فاي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داد خنس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كاترين الأحم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7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ادة الدن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د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7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سرين تم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.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حاب سليم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ر ديو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بنى خلو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هلا مرهج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تغريد العبا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زق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وران مشو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ب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جيهان ايوب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جي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يساء العل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جيب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زينب فار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جونيت سال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حمد 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ادة مشو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جب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جهان الحلو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بد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فتكار رست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عد الل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سام البوظ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واز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bidi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الة حمدا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سيا ناص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قور دل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ضاح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روه سلام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تم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فا درد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ي الدي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سرين محمو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سام 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س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.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شا سليم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وره الم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هان حس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اء يوس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جد ألتو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لون حد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نس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شيرين محمو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اء الرحا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ياض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بير يوس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با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عبير ملح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كائيل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ازن ال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عب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با سليم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ه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جومانة جب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ص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ؤى ال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ن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زياد الصالح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ولاء الخض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يفاء جب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صو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يرين الخال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س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مس يون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ضاه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اليسار شم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يم 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ريج ال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شوك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قن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هي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ناء سليما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ها  معرو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حبيب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يم ال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قاس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فاف جنو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9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ا سلام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9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لاره سلام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79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ادة الخض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زا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9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ره دل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9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سمهان حجو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رين ملح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كائ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8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رام بلا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اد الدي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8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وائل الخض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8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لاف عكار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8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هف السموني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جيانا حنا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.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عبير الخض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يصل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باح خض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نا غنو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ص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ام حم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اهد منصور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مد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بتسام حجو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6.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زينب 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رنا قسو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نوف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رود وسو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اء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نغم دل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سوه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ديمة اليوس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5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نداء منصو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رح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5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نديريانا دروي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5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يندا عنق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غنوة ناص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د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ليا السلام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لا الخل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مي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.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ل الأ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يسى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امر الشيخ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اض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هناء عي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حلا محفوض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يتا وطفة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ع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بشرى الخلو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3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فره سلو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إسب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هلى خنس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ميه ال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بر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س فاض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ؤا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1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اميا الأشق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ظي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با تجو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دارين شلدح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0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سليمه الا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حمد 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هينه الشهير الخضو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يره م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70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حنان الحس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9.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نا الابراهي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مير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9.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سام الدروي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9.2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مة نو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9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ثاء تقلا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دارين 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هيس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8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نا حمو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سال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دينا  الطرابلس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67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يرفت صال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6.5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مادلين ابراهي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6.3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انيا القاس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6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سهير سليم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5.1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حلام العلي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رشيد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lastRenderedPageBreak/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ولا صبح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4</w:t>
            </w:r>
          </w:p>
        </w:tc>
      </w:tr>
      <w:tr w:rsidR="00426D4E" w:rsidRPr="00977A5C" w:rsidTr="007D6A38">
        <w:trPr>
          <w:trHeight w:val="34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SY"/>
              </w:rPr>
              <w:t>أحلام الخضور</w:t>
            </w: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4E" w:rsidRPr="00977A5C" w:rsidRDefault="00426D4E" w:rsidP="007D6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SY"/>
              </w:rPr>
              <w:t>64</w:t>
            </w:r>
          </w:p>
        </w:tc>
      </w:tr>
    </w:tbl>
    <w:p w:rsidR="006977E1" w:rsidRDefault="006977E1" w:rsidP="007D6A38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الحسكة</w:t>
      </w:r>
    </w:p>
    <w:p w:rsidR="006977E1" w:rsidRDefault="006977E1" w:rsidP="007D6A3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964" w:type="dxa"/>
        <w:tblInd w:w="93" w:type="dxa"/>
        <w:tblLook w:val="04A0"/>
      </w:tblPr>
      <w:tblGrid>
        <w:gridCol w:w="1050"/>
        <w:gridCol w:w="3810"/>
        <w:gridCol w:w="3119"/>
        <w:gridCol w:w="1985"/>
      </w:tblGrid>
      <w:tr w:rsidR="006977E1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77E1" w:rsidRPr="00BA578F" w:rsidRDefault="006977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77E1" w:rsidRPr="00BA578F" w:rsidRDefault="006977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اسم والشهر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77E1" w:rsidRPr="00BA578F" w:rsidRDefault="006977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77E1" w:rsidRPr="00BA578F" w:rsidRDefault="006977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5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غريد  المالو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و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Y"/>
              </w:rPr>
              <w:t>94.5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مزيه  الحم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ا العبد الرزا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نيا  اسح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2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شذى عابد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85.5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فاء  الخل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وليا حس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وه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قية  العل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يسي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4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هام  العبدالل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ي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2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يوس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ي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وسى  خمي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امد  الخض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يرة  العبا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من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  العب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4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لى  الصليب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  الناي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قية  الجد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6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لال الفرحا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ص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426D4E" w:rsidRPr="00977A5C" w:rsidTr="007D6A38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4E" w:rsidRDefault="00426D4E" w:rsidP="007D6A38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ل  الأ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4E" w:rsidRPr="009D2286" w:rsidRDefault="00426D4E" w:rsidP="007D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4</w:t>
            </w:r>
          </w:p>
        </w:tc>
      </w:tr>
    </w:tbl>
    <w:p w:rsidR="003C02F7" w:rsidRDefault="006977E1" w:rsidP="007D6A3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="003C02F7"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ختبار الناجحين بمسابقة المصارف العامة للفئة الثالثة في محافظة </w:t>
      </w:r>
      <w:r w:rsidR="003C02F7">
        <w:rPr>
          <w:rFonts w:hint="cs"/>
          <w:b/>
          <w:bCs/>
          <w:sz w:val="28"/>
          <w:szCs w:val="28"/>
          <w:rtl/>
        </w:rPr>
        <w:t>السويداء</w:t>
      </w:r>
    </w:p>
    <w:p w:rsidR="003C02F7" w:rsidRDefault="003C02F7" w:rsidP="007D6A3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9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827"/>
        <w:gridCol w:w="3119"/>
        <w:gridCol w:w="1985"/>
      </w:tblGrid>
      <w:tr w:rsidR="003C02F7" w:rsidRPr="00977A5C" w:rsidTr="007D6A38">
        <w:trPr>
          <w:trHeight w:val="345"/>
        </w:trPr>
        <w:tc>
          <w:tcPr>
            <w:tcW w:w="1033" w:type="dxa"/>
            <w:shd w:val="clear" w:color="000000" w:fill="F2F2F2"/>
            <w:noWrap/>
            <w:vAlign w:val="center"/>
            <w:hideMark/>
          </w:tcPr>
          <w:p w:rsidR="003C02F7" w:rsidRPr="00E04B1B" w:rsidRDefault="003C02F7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04B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7" w:type="dxa"/>
            <w:shd w:val="clear" w:color="000000" w:fill="F2F2F2"/>
            <w:noWrap/>
            <w:vAlign w:val="bottom"/>
            <w:hideMark/>
          </w:tcPr>
          <w:p w:rsidR="003C02F7" w:rsidRPr="00E04B1B" w:rsidRDefault="003C02F7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04B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اسم </w:t>
            </w:r>
            <w:r w:rsidRPr="00E04B1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والشهرة</w:t>
            </w:r>
          </w:p>
        </w:tc>
        <w:tc>
          <w:tcPr>
            <w:tcW w:w="3119" w:type="dxa"/>
            <w:shd w:val="clear" w:color="000000" w:fill="F2F2F2"/>
            <w:noWrap/>
            <w:vAlign w:val="center"/>
            <w:hideMark/>
          </w:tcPr>
          <w:p w:rsidR="003C02F7" w:rsidRPr="00E04B1B" w:rsidRDefault="003C02F7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04B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3C02F7" w:rsidRPr="00E04B1B" w:rsidRDefault="003C02F7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04B1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 غبر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شاهر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ا  ابو فياض نعي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لمان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.8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هران  جمو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عيد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.6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راس  الطوي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تيسير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ساء  الملح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1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 كيوا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رسل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ديل  الصال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رائد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خلود الحرفوش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واد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8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روب الحلاو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83.1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اني فليحا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اعيل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ر الحجل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ايل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6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فاء صال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ميل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2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ا ابو لطي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شاكر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80.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دى بري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هنا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نوار الحسي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را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ولا ابو هدي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راش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9.4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ير دانو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.9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رابعة الحلبي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جود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8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شا الدبيس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يرمين الصباح السمار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صاب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سميه ابو عسل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يصل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نا بوذيا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زيد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1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انا ابو شاهي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جلي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1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هر حاطو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جين فواز الفريحا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واز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5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غم عما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جوى كيوا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ارس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بريك هنيد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قاب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1</w:t>
            </w:r>
          </w:p>
        </w:tc>
      </w:tr>
      <w:tr w:rsidR="00426D4E" w:rsidRPr="00977A5C" w:rsidTr="007D6A38">
        <w:trPr>
          <w:trHeight w:val="375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نان الخطيب ابو فخ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له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2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446A50">
              <w:rPr>
                <w:color w:val="000000"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نا غان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4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نان نكد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ادل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7.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نيه خضر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فل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65.5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ا ابو فياض نعي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مان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426D4E" w:rsidRPr="00977A5C" w:rsidTr="007D6A38">
        <w:trPr>
          <w:trHeight w:val="39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426D4E" w:rsidRDefault="00426D4E" w:rsidP="00446A5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ير الخطي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ين</w:t>
            </w:r>
            <w:r w:rsidRPr="00E04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26D4E" w:rsidRPr="00E04B1B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</w:tbl>
    <w:p w:rsidR="001A3AE1" w:rsidRDefault="001A3AE1" w:rsidP="00446A50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p w:rsidR="001A3AE1" w:rsidRDefault="001A3AE1" w:rsidP="00446A50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0" w:type="auto"/>
        <w:tblLayout w:type="fixed"/>
        <w:tblLook w:val="04A0"/>
      </w:tblPr>
      <w:tblGrid>
        <w:gridCol w:w="2200"/>
        <w:gridCol w:w="3556"/>
        <w:gridCol w:w="2361"/>
        <w:gridCol w:w="1906"/>
      </w:tblGrid>
      <w:tr w:rsidR="001A3AE1" w:rsidRPr="00977A5C" w:rsidTr="00446A50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A404F2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3AE1" w:rsidRPr="00A404F2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اسم والشهره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A404F2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سم الاب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A404F2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2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سرمرجان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لال الفلاح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1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ر  ابو حمده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اصيف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عاء  العبد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اليه اللايق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علي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نور </w:t>
            </w: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ودة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هايل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8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نا الاسود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ل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وه عدوان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امه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2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وال مطلق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9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يرمين الحريري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م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فاديا علي حمد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ساء مرجان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7</w:t>
            </w:r>
          </w:p>
        </w:tc>
      </w:tr>
      <w:tr w:rsidR="00426D4E" w:rsidRPr="00977A5C" w:rsidTr="00446A50">
        <w:trPr>
          <w:trHeight w:val="39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ال الجلال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446A50" w:rsidRDefault="00426D4E" w:rsidP="004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1A3AE1" w:rsidRDefault="001A3AE1" w:rsidP="00446A50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حلب </w:t>
      </w:r>
    </w:p>
    <w:p w:rsidR="001A3AE1" w:rsidRDefault="001A3AE1" w:rsidP="00446A50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967" w:type="dxa"/>
        <w:tblInd w:w="93" w:type="dxa"/>
        <w:tblLook w:val="04A0"/>
      </w:tblPr>
      <w:tblGrid>
        <w:gridCol w:w="2167"/>
        <w:gridCol w:w="2552"/>
        <w:gridCol w:w="3263"/>
        <w:gridCol w:w="1988"/>
      </w:tblGrid>
      <w:tr w:rsidR="001A3AE1" w:rsidRPr="00977A5C" w:rsidTr="00A86357">
        <w:trPr>
          <w:trHeight w:val="3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5253CE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A3AE1" w:rsidRPr="005253CE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اسم والشهر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5253CE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3AE1" w:rsidRPr="005253CE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اياد   كيفو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ناصح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ثناء   ناصيف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زهير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1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ؤى  عيسى محمد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الة بزماوي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2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ما  عقيلية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 محي الدين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نيه  راعي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</w:tr>
      <w:tr w:rsidR="00426D4E" w:rsidRPr="00977A5C" w:rsidTr="00A86357">
        <w:trPr>
          <w:trHeight w:val="391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اطمة  درعوزي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وليد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426D4E" w:rsidRPr="00977A5C" w:rsidTr="00A86357">
        <w:trPr>
          <w:trHeight w:val="420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امية  خطاب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دياب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4E" w:rsidRPr="005253CE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A86357" w:rsidRDefault="00A86357" w:rsidP="001E3563">
      <w:pPr>
        <w:spacing w:after="0"/>
        <w:jc w:val="center"/>
        <w:rPr>
          <w:b/>
          <w:bCs/>
          <w:sz w:val="28"/>
          <w:szCs w:val="28"/>
          <w:rtl/>
        </w:rPr>
      </w:pPr>
    </w:p>
    <w:p w:rsidR="00A86357" w:rsidRDefault="00A86357" w:rsidP="001E3563">
      <w:pPr>
        <w:spacing w:after="0"/>
        <w:jc w:val="center"/>
        <w:rPr>
          <w:b/>
          <w:bCs/>
          <w:sz w:val="28"/>
          <w:szCs w:val="28"/>
          <w:rtl/>
        </w:rPr>
      </w:pPr>
    </w:p>
    <w:p w:rsidR="001A3AE1" w:rsidRDefault="001A3AE1" w:rsidP="001E3563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طرطوس  </w:t>
      </w:r>
    </w:p>
    <w:p w:rsidR="001A3AE1" w:rsidRDefault="001A3AE1" w:rsidP="001E3563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9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917"/>
        <w:gridCol w:w="2552"/>
        <w:gridCol w:w="3544"/>
      </w:tblGrid>
      <w:tr w:rsidR="001A3AE1" w:rsidRPr="00977A5C" w:rsidTr="00A86357">
        <w:trPr>
          <w:trHeight w:val="375"/>
        </w:trPr>
        <w:tc>
          <w:tcPr>
            <w:tcW w:w="951" w:type="dxa"/>
            <w:shd w:val="clear" w:color="000000" w:fill="F2F2F2"/>
            <w:noWrap/>
            <w:vAlign w:val="center"/>
            <w:hideMark/>
          </w:tcPr>
          <w:p w:rsidR="001A3AE1" w:rsidRPr="00FB4B1F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917" w:type="dxa"/>
            <w:shd w:val="clear" w:color="000000" w:fill="F2F2F2"/>
            <w:noWrap/>
            <w:vAlign w:val="bottom"/>
            <w:hideMark/>
          </w:tcPr>
          <w:p w:rsidR="001A3AE1" w:rsidRPr="00FB4B1F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r w:rsidRPr="00FB4B1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الشهرة</w:t>
            </w:r>
            <w:r w:rsidRPr="00FB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shd w:val="clear" w:color="000000" w:fill="F2F2F2"/>
            <w:noWrap/>
            <w:vAlign w:val="center"/>
            <w:hideMark/>
          </w:tcPr>
          <w:p w:rsidR="001A3AE1" w:rsidRPr="00FB4B1F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سم الاب 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1A3AE1" w:rsidRPr="00FB4B1F" w:rsidRDefault="001A3AE1" w:rsidP="000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ادلين  جلو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.5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يثاء  عرو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.9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اده  تام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.4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ح  سليما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صف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.3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ر مرد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حمد سليما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9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 اسماعي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ماح اسماعي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3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وى الديا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2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اره داو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صام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8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رام ابو عل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2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فاه سلطو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ائز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5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ايا أحم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انيا مرهج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9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شواق أحم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3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هره عل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ثم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1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ها شعبا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ديمه سلام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8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هان ميهو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4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لى محم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اني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8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مصطف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7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ريم عل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ظهر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وزان جنو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1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وسن عزو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9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وليا أحم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هيلين حماد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5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نعام دلا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.2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واطف بيضو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8</w:t>
            </w:r>
          </w:p>
        </w:tc>
      </w:tr>
      <w:tr w:rsidR="00426D4E" w:rsidRPr="00977A5C" w:rsidTr="00A86357">
        <w:trPr>
          <w:trHeight w:val="391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26D4E" w:rsidRPr="00A86357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مل غان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26D4E" w:rsidRPr="00FB4B1F" w:rsidRDefault="00426D4E" w:rsidP="00A8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b/>
          <w:bCs/>
          <w:sz w:val="28"/>
          <w:szCs w:val="28"/>
          <w:rtl/>
        </w:rPr>
      </w:pPr>
      <w:r w:rsidRPr="00265AB2">
        <w:rPr>
          <w:rFonts w:hint="cs"/>
          <w:b/>
          <w:bCs/>
          <w:sz w:val="28"/>
          <w:szCs w:val="28"/>
          <w:rtl/>
        </w:rPr>
        <w:t>نتائج اختبار الناجحين بمسابقة المصارف العامة للفئة الرابعة  في محافظة دمشق</w:t>
      </w:r>
    </w:p>
    <w:p w:rsidR="000951C6" w:rsidRPr="00265AB2" w:rsidRDefault="000951C6" w:rsidP="001E3563">
      <w:pPr>
        <w:spacing w:after="0"/>
        <w:jc w:val="center"/>
        <w:rPr>
          <w:b/>
          <w:bCs/>
          <w:sz w:val="28"/>
          <w:szCs w:val="28"/>
          <w:rtl/>
        </w:rPr>
      </w:pPr>
      <w:r w:rsidRPr="00265AB2">
        <w:rPr>
          <w:rFonts w:hint="cs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لوظيفة سائق</w:t>
      </w:r>
    </w:p>
    <w:tbl>
      <w:tblPr>
        <w:bidiVisual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866"/>
        <w:gridCol w:w="2552"/>
        <w:gridCol w:w="3544"/>
      </w:tblGrid>
      <w:tr w:rsidR="000951C6" w:rsidRPr="00977A5C" w:rsidTr="00A86357">
        <w:tc>
          <w:tcPr>
            <w:tcW w:w="109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86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4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1B4099" w:rsidRPr="00977A5C" w:rsidTr="00A86357">
        <w:tc>
          <w:tcPr>
            <w:tcW w:w="1095" w:type="dxa"/>
            <w:vAlign w:val="center"/>
          </w:tcPr>
          <w:p w:rsidR="001B4099" w:rsidRPr="00977A5C" w:rsidRDefault="001B4099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866" w:type="dxa"/>
            <w:vAlign w:val="center"/>
          </w:tcPr>
          <w:p w:rsidR="001B4099" w:rsidRPr="00977A5C" w:rsidRDefault="001B4099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 نصير</w:t>
            </w:r>
          </w:p>
        </w:tc>
        <w:tc>
          <w:tcPr>
            <w:tcW w:w="2552" w:type="dxa"/>
            <w:vAlign w:val="center"/>
          </w:tcPr>
          <w:p w:rsidR="001B4099" w:rsidRPr="00977A5C" w:rsidRDefault="001B4099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صر</w:t>
            </w:r>
          </w:p>
        </w:tc>
        <w:tc>
          <w:tcPr>
            <w:tcW w:w="3544" w:type="dxa"/>
            <w:vAlign w:val="center"/>
          </w:tcPr>
          <w:p w:rsidR="001B4099" w:rsidRPr="00977A5C" w:rsidRDefault="001B4099" w:rsidP="001B4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4</w:t>
            </w: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.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1B4099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يونس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44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2.3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1B4099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هم صالح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عيد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1B4099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66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سعيد سعيد </w:t>
            </w:r>
          </w:p>
        </w:tc>
        <w:tc>
          <w:tcPr>
            <w:tcW w:w="2552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544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8.2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ساري نجم 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يل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9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8858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ؤيد اللافي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ناد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ضارب آلة كاتبة</w:t>
      </w:r>
    </w:p>
    <w:tbl>
      <w:tblPr>
        <w:bidiVisual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866"/>
        <w:gridCol w:w="2552"/>
        <w:gridCol w:w="3544"/>
      </w:tblGrid>
      <w:tr w:rsidR="000951C6" w:rsidRPr="00977A5C" w:rsidTr="00A86357">
        <w:tc>
          <w:tcPr>
            <w:tcW w:w="109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86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4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0951C6" w:rsidP="000951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ى الدباك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2</w:t>
            </w:r>
          </w:p>
        </w:tc>
      </w:tr>
      <w:tr w:rsidR="000951C6" w:rsidRPr="00977A5C" w:rsidTr="00A86357">
        <w:tc>
          <w:tcPr>
            <w:tcW w:w="1095" w:type="dxa"/>
            <w:vAlign w:val="center"/>
          </w:tcPr>
          <w:p w:rsidR="000951C6" w:rsidRPr="00977A5C" w:rsidRDefault="000951C6" w:rsidP="000951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6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ميا الخضر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ع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رابعة  في محافظة حمص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2780"/>
        <w:gridCol w:w="2552"/>
        <w:gridCol w:w="3544"/>
      </w:tblGrid>
      <w:tr w:rsidR="000951C6" w:rsidRPr="00977A5C" w:rsidTr="00A86357">
        <w:tc>
          <w:tcPr>
            <w:tcW w:w="118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780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4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شربه 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عبان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 العبدالله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لطيف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8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ند ديوب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5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يمن السليمان 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مين 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ر طيبا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حسين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A86357">
        <w:tc>
          <w:tcPr>
            <w:tcW w:w="1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7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صر الدين النيصافي</w:t>
            </w:r>
          </w:p>
        </w:tc>
        <w:tc>
          <w:tcPr>
            <w:tcW w:w="255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ياسر</w:t>
            </w:r>
          </w:p>
        </w:tc>
        <w:tc>
          <w:tcPr>
            <w:tcW w:w="354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</w:tbl>
    <w:p w:rsidR="000951C6" w:rsidRPr="00265AB2" w:rsidRDefault="001E3563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ن</w:t>
      </w:r>
      <w:r w:rsidR="000951C6"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تائج اختبار الناجحين بمسابقة المصارف العامة للفئة الرابعة  في محافظة حماه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2251"/>
        <w:gridCol w:w="3686"/>
      </w:tblGrid>
      <w:tr w:rsidR="000951C6" w:rsidRPr="00977A5C" w:rsidTr="00A86357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25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8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ثم جمول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نير </w:t>
            </w:r>
          </w:p>
        </w:tc>
        <w:tc>
          <w:tcPr>
            <w:tcW w:w="368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8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مر أسد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مين </w:t>
            </w:r>
          </w:p>
        </w:tc>
        <w:tc>
          <w:tcPr>
            <w:tcW w:w="368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1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سكاف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عزيز </w:t>
            </w:r>
          </w:p>
        </w:tc>
        <w:tc>
          <w:tcPr>
            <w:tcW w:w="368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7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 الشيخ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ودات </w:t>
            </w:r>
          </w:p>
        </w:tc>
        <w:tc>
          <w:tcPr>
            <w:tcW w:w="368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6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سر السلوم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الجبار </w:t>
            </w:r>
          </w:p>
        </w:tc>
        <w:tc>
          <w:tcPr>
            <w:tcW w:w="368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2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رابعة  في محافظة السويداء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1006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2254"/>
        <w:gridCol w:w="3686"/>
      </w:tblGrid>
      <w:tr w:rsidR="000951C6" w:rsidRPr="00977A5C" w:rsidTr="00A86357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25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8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143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افظ المعاز</w:t>
            </w:r>
          </w:p>
        </w:tc>
        <w:tc>
          <w:tcPr>
            <w:tcW w:w="22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شهور </w:t>
            </w:r>
          </w:p>
        </w:tc>
        <w:tc>
          <w:tcPr>
            <w:tcW w:w="3686" w:type="dxa"/>
            <w:vAlign w:val="center"/>
          </w:tcPr>
          <w:p w:rsidR="000951C6" w:rsidRPr="00977A5C" w:rsidRDefault="006048DC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.0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نتائج اختبار الناجحين بمسابقة المصارف العامة للفئة الرابعة  في محافظة درعا 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949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2254"/>
        <w:gridCol w:w="3118"/>
      </w:tblGrid>
      <w:tr w:rsidR="000951C6" w:rsidRPr="00977A5C" w:rsidTr="00265AB2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25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1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مسالمه</w:t>
            </w:r>
          </w:p>
        </w:tc>
        <w:tc>
          <w:tcPr>
            <w:tcW w:w="22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311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رابعة  في محافظة طرطوس 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2251"/>
        <w:gridCol w:w="3118"/>
      </w:tblGrid>
      <w:tr w:rsidR="000951C6" w:rsidRPr="00977A5C" w:rsidTr="00265AB2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25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1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ثائر سليمان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11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0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محمود </w:t>
            </w:r>
          </w:p>
        </w:tc>
        <w:tc>
          <w:tcPr>
            <w:tcW w:w="225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11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</w:tbl>
    <w:p w:rsidR="000951C6" w:rsidRPr="00265AB2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رابعة  في محافظة الحسكة  </w:t>
      </w:r>
    </w:p>
    <w:p w:rsidR="000951C6" w:rsidRPr="00265AB2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D20A5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1701"/>
        <w:gridCol w:w="3668"/>
      </w:tblGrid>
      <w:tr w:rsidR="000951C6" w:rsidRPr="00977A5C" w:rsidTr="00265AB2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يمن الخلي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3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جب العباس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6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رابعة  في محافظة اللاذقية   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وظيفة سائق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977"/>
        <w:gridCol w:w="1701"/>
        <w:gridCol w:w="3668"/>
      </w:tblGrid>
      <w:tr w:rsidR="000951C6" w:rsidRPr="00977A5C" w:rsidTr="00265AB2">
        <w:tc>
          <w:tcPr>
            <w:tcW w:w="11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6048DC" w:rsidRPr="00977A5C" w:rsidTr="00265AB2">
        <w:tc>
          <w:tcPr>
            <w:tcW w:w="1143" w:type="dxa"/>
            <w:vAlign w:val="center"/>
          </w:tcPr>
          <w:p w:rsidR="006048DC" w:rsidRPr="00977A5C" w:rsidRDefault="006048DC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6048DC" w:rsidRPr="00977A5C" w:rsidRDefault="006048DC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غدير</w:t>
            </w:r>
          </w:p>
        </w:tc>
        <w:tc>
          <w:tcPr>
            <w:tcW w:w="1701" w:type="dxa"/>
            <w:vAlign w:val="center"/>
          </w:tcPr>
          <w:p w:rsidR="006048DC" w:rsidRPr="00977A5C" w:rsidRDefault="006048DC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رز </w:t>
            </w:r>
          </w:p>
        </w:tc>
        <w:tc>
          <w:tcPr>
            <w:tcW w:w="3668" w:type="dxa"/>
            <w:vAlign w:val="center"/>
          </w:tcPr>
          <w:p w:rsidR="006048DC" w:rsidRPr="00977A5C" w:rsidRDefault="006048DC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0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6048DC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ين يوس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اؤد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4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6048DC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و هرياد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س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6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مجد صبي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ئيف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8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راس القوز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نديم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265AB2">
        <w:tc>
          <w:tcPr>
            <w:tcW w:w="11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زاه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بسام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</w:tbl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دمشق</w:t>
      </w:r>
    </w:p>
    <w:p w:rsidR="000951C6" w:rsidRPr="00265AB2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265AB2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977"/>
        <w:gridCol w:w="1699"/>
        <w:gridCol w:w="3662"/>
      </w:tblGrid>
      <w:tr w:rsidR="000951C6" w:rsidRPr="00977A5C" w:rsidTr="00265AB2">
        <w:tc>
          <w:tcPr>
            <w:tcW w:w="112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كيم ابراهيم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جد الدالات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3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ثم احم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ام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1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صطفى صناع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نادر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قادر النجا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بح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الله الفاعور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طف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1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ائل الهلال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ضوا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6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عبدو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حسا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4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جهاد  الغريب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شريف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طعم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سماعي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0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بد حصاو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اج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0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الرمضان 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قله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2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صام فرح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لياس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9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بشار الع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7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زي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عي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يحي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جما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كرم الدعاس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لدون رميض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جما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1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زقة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هير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4.2</w:t>
            </w:r>
          </w:p>
        </w:tc>
      </w:tr>
      <w:tr w:rsidR="000951C6" w:rsidRPr="00977A5C" w:rsidTr="00265AB2">
        <w:tc>
          <w:tcPr>
            <w:tcW w:w="11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9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الله موس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0.0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راسل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72"/>
        <w:gridCol w:w="1699"/>
        <w:gridCol w:w="3662"/>
      </w:tblGrid>
      <w:tr w:rsidR="000951C6" w:rsidRPr="00977A5C" w:rsidTr="001E3563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شرق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طف السمنة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4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سرحيل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جمع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وا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7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حمو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ام سك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1.6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97"/>
        <w:gridCol w:w="1694"/>
        <w:gridCol w:w="3642"/>
      </w:tblGrid>
      <w:tr w:rsidR="000951C6" w:rsidRPr="00977A5C" w:rsidTr="001E3563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9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4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ولا قاسم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مصطفى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6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ذا محمد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6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ا ضاهر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4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جعوير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حاده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إيناس الخريوش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أمين 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7.3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إسراء الهندي</w:t>
            </w:r>
          </w:p>
        </w:tc>
        <w:tc>
          <w:tcPr>
            <w:tcW w:w="1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4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4.7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72"/>
        <w:gridCol w:w="1699"/>
        <w:gridCol w:w="3662"/>
      </w:tblGrid>
      <w:tr w:rsidR="00D97212" w:rsidRPr="00977A5C" w:rsidTr="001E3563">
        <w:tc>
          <w:tcPr>
            <w:tcW w:w="1056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72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9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2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نس الصالح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زات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جوري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ضر زيتو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7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علي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براهيم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3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السيد أحم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اسل زيتو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فق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ام خضر 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0</w:t>
            </w:r>
          </w:p>
        </w:tc>
      </w:tr>
      <w:tr w:rsidR="00D97212" w:rsidRPr="003D5BE9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سامة جمعة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م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يب المصري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وهاب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ذير داو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عف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نفاخ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أديب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6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ول رحال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سماعيل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يهم حسن برهوم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وسف صوا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اسم عيسى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سليم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حسام البابا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أمي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أمون علقم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ر حبيب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صم راجح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عزيز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اهود ويس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رجس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لاح يونس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ين الحادو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مض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6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اض زيتو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سود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ريز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لك شحاد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م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ري الحدا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لياس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و سلام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6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مزه السقعا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خال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 حسي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5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سعادات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كيوا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3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عبدالل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ال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حسي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عمر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وسف عيسى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حس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دالاتي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ليد ديوب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3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اض شيخو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سر المدني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عم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جب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3</w:t>
            </w:r>
          </w:p>
        </w:tc>
      </w:tr>
      <w:tr w:rsidR="00981D5F" w:rsidRPr="00977A5C" w:rsidTr="001E3563">
        <w:tc>
          <w:tcPr>
            <w:tcW w:w="1056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3072" w:type="dxa"/>
            <w:vAlign w:val="center"/>
          </w:tcPr>
          <w:p w:rsidR="00981D5F" w:rsidRPr="00977A5C" w:rsidRDefault="00981D5F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ائل خيربك</w:t>
            </w:r>
          </w:p>
        </w:tc>
        <w:tc>
          <w:tcPr>
            <w:tcW w:w="1699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3662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</w:t>
            </w:r>
          </w:p>
        </w:tc>
      </w:tr>
      <w:tr w:rsidR="007771F5" w:rsidRPr="00977A5C" w:rsidTr="001E3563">
        <w:tc>
          <w:tcPr>
            <w:tcW w:w="1056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3072" w:type="dxa"/>
            <w:vAlign w:val="center"/>
          </w:tcPr>
          <w:p w:rsidR="007771F5" w:rsidRPr="00977A5C" w:rsidRDefault="007771F5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أحمد الحلو</w:t>
            </w:r>
          </w:p>
        </w:tc>
        <w:tc>
          <w:tcPr>
            <w:tcW w:w="1699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3662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أفت قاسم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دان الأحم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ؤا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دياب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981D5F" w:rsidRPr="00977A5C" w:rsidTr="001E3563">
        <w:tc>
          <w:tcPr>
            <w:tcW w:w="1056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3072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إبراهيم</w:t>
            </w:r>
          </w:p>
        </w:tc>
        <w:tc>
          <w:tcPr>
            <w:tcW w:w="1699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3662" w:type="dxa"/>
            <w:vAlign w:val="center"/>
          </w:tcPr>
          <w:p w:rsidR="00981D5F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ضل الله عبدالوهاب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سن صقر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1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مر الحلبي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وري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شهاب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ضاه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4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أسو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طلال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3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لحكر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لصغير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ح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رسلا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7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يونس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مظلوم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درويش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5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يونس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نو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981D5F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0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نجار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همس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4</w:t>
            </w:r>
          </w:p>
        </w:tc>
      </w:tr>
      <w:tr w:rsidR="007771F5" w:rsidRPr="00977A5C" w:rsidTr="001E3563">
        <w:tc>
          <w:tcPr>
            <w:tcW w:w="1056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2</w:t>
            </w:r>
          </w:p>
        </w:tc>
        <w:tc>
          <w:tcPr>
            <w:tcW w:w="3072" w:type="dxa"/>
            <w:vAlign w:val="center"/>
          </w:tcPr>
          <w:p w:rsidR="007771F5" w:rsidRPr="00977A5C" w:rsidRDefault="007771F5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غسان عرسالي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رويش </w:t>
            </w:r>
          </w:p>
        </w:tc>
        <w:tc>
          <w:tcPr>
            <w:tcW w:w="3662" w:type="dxa"/>
            <w:vAlign w:val="center"/>
          </w:tcPr>
          <w:p w:rsidR="007771F5" w:rsidRPr="00977A5C" w:rsidRDefault="007771F5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وسى داو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77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4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خالد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ضا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7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وسف حسن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1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6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كرم رحمه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3.2</w:t>
            </w:r>
          </w:p>
        </w:tc>
      </w:tr>
      <w:tr w:rsidR="00D97212" w:rsidRPr="00977A5C" w:rsidTr="001E3563">
        <w:tc>
          <w:tcPr>
            <w:tcW w:w="1056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7</w:t>
            </w:r>
          </w:p>
        </w:tc>
        <w:tc>
          <w:tcPr>
            <w:tcW w:w="3072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لأشقر</w:t>
            </w:r>
          </w:p>
        </w:tc>
        <w:tc>
          <w:tcPr>
            <w:tcW w:w="1699" w:type="dxa"/>
            <w:vAlign w:val="center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2" w:type="dxa"/>
          </w:tcPr>
          <w:p w:rsidR="00D97212" w:rsidRPr="00977A5C" w:rsidRDefault="00D97212" w:rsidP="0006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0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72"/>
        <w:gridCol w:w="1699"/>
        <w:gridCol w:w="3662"/>
      </w:tblGrid>
      <w:tr w:rsidR="000951C6" w:rsidRPr="00977A5C" w:rsidTr="001E3563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ة ونوس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قر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يمن يونس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مصطفى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طيعه محم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ئيفه زين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اده الحس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ا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عيمه الحميد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ديا عبد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ا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درويش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مر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ضه رحيم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يفه الحميد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رس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أبو مهد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نسيب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5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أبو حلاوة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ائده المحفوض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ندر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تب سليما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 مزعل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اجر العسو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مجي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ام رستم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ير سك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ان الحمص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رحي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6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مينه فواز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4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زان خرما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عراب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ده موس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حاده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هده عيس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وال عيس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ام حمر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5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فاء المزعل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ازار سلطو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رف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ريم سلطا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لا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لود جمال الدي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ى عيسى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ماني الخطيب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ان النها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اد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يرين ابراهيم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مينه شهير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يز محمد ط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ز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8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ا رجا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يص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6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ضوه الحس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طانه نجا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دق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وى مريم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سماعيل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ام العبدالل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5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4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ضه الحس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ناء الأحم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رزاق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ئشه الشيخ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يه الشيخ احم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بر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سماء السليما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تماضر ديب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سمين محمود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ي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سماء الزعوق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7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تن الحسي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ال عل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داع منصور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ة كريدي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0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نظف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72"/>
        <w:gridCol w:w="1699"/>
        <w:gridCol w:w="3662"/>
      </w:tblGrid>
      <w:tr w:rsidR="000951C6" w:rsidRPr="00977A5C" w:rsidTr="001E3563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ر جمع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3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شه جمعه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0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ر شعبان</w:t>
            </w:r>
          </w:p>
        </w:tc>
        <w:tc>
          <w:tcPr>
            <w:tcW w:w="16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5</w:t>
            </w:r>
          </w:p>
        </w:tc>
      </w:tr>
    </w:tbl>
    <w:p w:rsidR="000951C6" w:rsidRPr="001E3563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ص</w:t>
      </w:r>
    </w:p>
    <w:p w:rsidR="000951C6" w:rsidRPr="001E3563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1E3563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097"/>
        <w:gridCol w:w="1693"/>
        <w:gridCol w:w="3643"/>
      </w:tblGrid>
      <w:tr w:rsidR="000951C6" w:rsidRPr="00977A5C" w:rsidTr="001E3563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09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9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4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هم بدران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سى الصالح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5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يم العلي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5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شار الجوراني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0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لاح السليمان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يل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9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ام كاسوحة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يثم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2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سام ابراهيم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اتح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جد العبود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از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</w:tr>
      <w:tr w:rsidR="000951C6" w:rsidRPr="00977A5C" w:rsidTr="001E3563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0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ذيفه معلا</w:t>
            </w:r>
          </w:p>
        </w:tc>
        <w:tc>
          <w:tcPr>
            <w:tcW w:w="169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امل </w:t>
            </w:r>
          </w:p>
        </w:tc>
        <w:tc>
          <w:tcPr>
            <w:tcW w:w="364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4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658"/>
        <w:gridCol w:w="1701"/>
        <w:gridCol w:w="3668"/>
      </w:tblGrid>
      <w:tr w:rsidR="000951C6" w:rsidRPr="00977A5C" w:rsidTr="001E3563">
        <w:tc>
          <w:tcPr>
            <w:tcW w:w="14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ظهير ال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سليمان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</w:tbl>
    <w:p w:rsidR="00C92D3B" w:rsidRDefault="00C92D3B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92D3B" w:rsidRDefault="00C92D3B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658"/>
        <w:gridCol w:w="1701"/>
        <w:gridCol w:w="3668"/>
      </w:tblGrid>
      <w:tr w:rsidR="000951C6" w:rsidRPr="00977A5C" w:rsidTr="001E3563">
        <w:tc>
          <w:tcPr>
            <w:tcW w:w="14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ئد الع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مي علوش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5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يمون دربولي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1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الحسن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 العبو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امر بدران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ئل قيلو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8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قاسم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4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برو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3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سى حمادة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3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ام العباس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8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اس كنعان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ي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قاصد رزق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يب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اهرالصال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ا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ثم عرب صال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اسي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واز ابراه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7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نور الزع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خ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8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  الوعر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فيصل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1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ام الحس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ترك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2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قحطان الخضو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و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هد حمي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مج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ضر الخل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س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5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ان مشرق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رويش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رحمن الدبل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تقلا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4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عيسى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د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3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 الخليل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7.1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658"/>
        <w:gridCol w:w="1701"/>
        <w:gridCol w:w="3668"/>
      </w:tblGrid>
      <w:tr w:rsidR="000951C6" w:rsidRPr="00977A5C" w:rsidTr="001E3563">
        <w:tc>
          <w:tcPr>
            <w:tcW w:w="14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معرو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يم عيسى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لينده الصال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9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ورا الدنيا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5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ريه حسي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1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ندا ع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ع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ام ال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ور الزهور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هله الأ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مي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1E3563">
        <w:tc>
          <w:tcPr>
            <w:tcW w:w="14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6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براه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سا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</w:tbl>
    <w:p w:rsidR="000951C6" w:rsidRPr="001E3563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0951C6" w:rsidRPr="001E3563" w:rsidRDefault="000951C6" w:rsidP="001E3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1E3563" w:rsidRDefault="000951C6" w:rsidP="001E356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694"/>
        <w:gridCol w:w="1701"/>
        <w:gridCol w:w="3668"/>
      </w:tblGrid>
      <w:tr w:rsidR="000951C6" w:rsidRPr="00977A5C" w:rsidTr="001E3563">
        <w:tc>
          <w:tcPr>
            <w:tcW w:w="142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9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مال سف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مون ورد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رهو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0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حمد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مال القطريب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ين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2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فط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اج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8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السل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مس الدي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6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كرم الجول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ول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5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سماعيل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9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ياس الحدا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س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 الحس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9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غاندي ناص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رائ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2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سلام ناص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اس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4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در الدين فرح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هي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1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راس الأخرس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يز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راسل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694"/>
        <w:gridCol w:w="1701"/>
        <w:gridCol w:w="3668"/>
      </w:tblGrid>
      <w:tr w:rsidR="000951C6" w:rsidRPr="00977A5C" w:rsidTr="001E3563">
        <w:tc>
          <w:tcPr>
            <w:tcW w:w="142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9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م خضو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8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36"/>
        <w:gridCol w:w="1701"/>
        <w:gridCol w:w="3668"/>
      </w:tblGrid>
      <w:tr w:rsidR="000951C6" w:rsidRPr="00977A5C" w:rsidTr="001E3563">
        <w:tc>
          <w:tcPr>
            <w:tcW w:w="118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3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1E3563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اهر حس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عل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8</w:t>
            </w:r>
          </w:p>
        </w:tc>
      </w:tr>
      <w:tr w:rsidR="000951C6" w:rsidRPr="00977A5C" w:rsidTr="001E3563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اح بركات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5</w:t>
            </w:r>
          </w:p>
        </w:tc>
      </w:tr>
      <w:tr w:rsidR="000951C6" w:rsidRPr="00977A5C" w:rsidTr="001E3563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ناء ابو عمش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يفه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1E3563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طمه حدا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ا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1</w:t>
            </w:r>
          </w:p>
        </w:tc>
      </w:tr>
    </w:tbl>
    <w:p w:rsidR="00C92D3B" w:rsidRDefault="00C92D3B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92D3B" w:rsidRDefault="00C92D3B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36"/>
        <w:gridCol w:w="1701"/>
        <w:gridCol w:w="3668"/>
      </w:tblGrid>
      <w:tr w:rsidR="000951C6" w:rsidRPr="00977A5C" w:rsidTr="00D20A5D">
        <w:tc>
          <w:tcPr>
            <w:tcW w:w="118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3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ضر كفا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5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مظل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1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من عباس البيطا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ياد الضاه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ديب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لاح الشعب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6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الياسي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5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ياد اليوس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ياض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رس ابراه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فرح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رجس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5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در سع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جيه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5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ياد ديوب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فوض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6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صام تقلا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5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طارق الحاج عبد الل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يصل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نسب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نا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كنجو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اس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اسم حميدوش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7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و شاطوح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نا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صي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3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فط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ب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3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يوسف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3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روان ال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3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دنيا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1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صطفى الشما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6E4ED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ت صليع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2</w:t>
            </w:r>
          </w:p>
        </w:tc>
      </w:tr>
      <w:tr w:rsidR="00241FAB" w:rsidRPr="00977A5C" w:rsidTr="00D20A5D">
        <w:tc>
          <w:tcPr>
            <w:tcW w:w="1184" w:type="dxa"/>
            <w:vAlign w:val="center"/>
          </w:tcPr>
          <w:p w:rsidR="00241FAB" w:rsidRDefault="00163C2F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936" w:type="dxa"/>
            <w:vAlign w:val="center"/>
          </w:tcPr>
          <w:p w:rsidR="00241FAB" w:rsidRPr="00977A5C" w:rsidRDefault="00241FAB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ربيع سراقبي</w:t>
            </w:r>
          </w:p>
        </w:tc>
        <w:tc>
          <w:tcPr>
            <w:tcW w:w="1701" w:type="dxa"/>
            <w:vAlign w:val="center"/>
          </w:tcPr>
          <w:p w:rsidR="00241FAB" w:rsidRPr="00977A5C" w:rsidRDefault="00241FAB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الرزاق </w:t>
            </w:r>
          </w:p>
        </w:tc>
        <w:tc>
          <w:tcPr>
            <w:tcW w:w="3668" w:type="dxa"/>
            <w:vAlign w:val="center"/>
          </w:tcPr>
          <w:p w:rsidR="00241FAB" w:rsidRPr="00977A5C" w:rsidRDefault="00241FAB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4.0</w:t>
            </w:r>
          </w:p>
        </w:tc>
      </w:tr>
      <w:tr w:rsidR="00163C2F" w:rsidRPr="00977A5C" w:rsidTr="00D20A5D">
        <w:tc>
          <w:tcPr>
            <w:tcW w:w="1184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936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يوسف قرواني</w:t>
            </w:r>
          </w:p>
        </w:tc>
        <w:tc>
          <w:tcPr>
            <w:tcW w:w="1701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4.0</w:t>
            </w:r>
          </w:p>
        </w:tc>
      </w:tr>
      <w:tr w:rsidR="00163C2F" w:rsidRPr="00977A5C" w:rsidTr="00D20A5D">
        <w:tc>
          <w:tcPr>
            <w:tcW w:w="1184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936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هير عيسى</w:t>
            </w:r>
          </w:p>
        </w:tc>
        <w:tc>
          <w:tcPr>
            <w:tcW w:w="1701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3668" w:type="dxa"/>
            <w:vAlign w:val="center"/>
          </w:tcPr>
          <w:p w:rsidR="00163C2F" w:rsidRPr="00977A5C" w:rsidRDefault="00163C2F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0</w:t>
            </w:r>
          </w:p>
        </w:tc>
      </w:tr>
      <w:tr w:rsidR="002E1620" w:rsidRPr="00977A5C" w:rsidTr="00D20A5D">
        <w:tc>
          <w:tcPr>
            <w:tcW w:w="1184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2936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حريري</w:t>
            </w:r>
          </w:p>
        </w:tc>
        <w:tc>
          <w:tcPr>
            <w:tcW w:w="1701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ون </w:t>
            </w:r>
          </w:p>
        </w:tc>
        <w:tc>
          <w:tcPr>
            <w:tcW w:w="3668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2.0</w:t>
            </w:r>
          </w:p>
        </w:tc>
      </w:tr>
      <w:tr w:rsidR="007F1A53" w:rsidRPr="00977A5C" w:rsidTr="00D20A5D">
        <w:tc>
          <w:tcPr>
            <w:tcW w:w="1184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2936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جرف</w:t>
            </w:r>
          </w:p>
        </w:tc>
        <w:tc>
          <w:tcPr>
            <w:tcW w:w="1701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0.0</w:t>
            </w:r>
          </w:p>
        </w:tc>
      </w:tr>
      <w:tr w:rsidR="002E1620" w:rsidRPr="00977A5C" w:rsidTr="00D20A5D">
        <w:tc>
          <w:tcPr>
            <w:tcW w:w="1184" w:type="dxa"/>
            <w:vAlign w:val="center"/>
          </w:tcPr>
          <w:p w:rsidR="002E1620" w:rsidRPr="00977A5C" w:rsidRDefault="007F1A53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936" w:type="dxa"/>
            <w:vAlign w:val="center"/>
          </w:tcPr>
          <w:p w:rsidR="002E1620" w:rsidRPr="00977A5C" w:rsidRDefault="002E1620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المحسن</w:t>
            </w:r>
          </w:p>
        </w:tc>
        <w:tc>
          <w:tcPr>
            <w:tcW w:w="1701" w:type="dxa"/>
            <w:vAlign w:val="center"/>
          </w:tcPr>
          <w:p w:rsidR="002E1620" w:rsidRPr="00977A5C" w:rsidRDefault="002E1620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صر </w:t>
            </w:r>
          </w:p>
        </w:tc>
        <w:tc>
          <w:tcPr>
            <w:tcW w:w="3668" w:type="dxa"/>
            <w:vAlign w:val="center"/>
          </w:tcPr>
          <w:p w:rsidR="002E1620" w:rsidRPr="00977A5C" w:rsidRDefault="002E1620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0.0</w:t>
            </w:r>
          </w:p>
        </w:tc>
      </w:tr>
      <w:tr w:rsidR="002E1620" w:rsidRPr="00977A5C" w:rsidTr="00D20A5D">
        <w:tc>
          <w:tcPr>
            <w:tcW w:w="1184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2936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عرفه</w:t>
            </w:r>
          </w:p>
        </w:tc>
        <w:tc>
          <w:tcPr>
            <w:tcW w:w="1701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قادر </w:t>
            </w:r>
          </w:p>
        </w:tc>
        <w:tc>
          <w:tcPr>
            <w:tcW w:w="3668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0</w:t>
            </w:r>
          </w:p>
        </w:tc>
      </w:tr>
      <w:tr w:rsidR="002E1620" w:rsidRPr="00977A5C" w:rsidTr="00D20A5D">
        <w:tc>
          <w:tcPr>
            <w:tcW w:w="1184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2936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مر مخول</w:t>
            </w:r>
          </w:p>
        </w:tc>
        <w:tc>
          <w:tcPr>
            <w:tcW w:w="1701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3668" w:type="dxa"/>
            <w:vAlign w:val="center"/>
          </w:tcPr>
          <w:p w:rsidR="002E1620" w:rsidRPr="00977A5C" w:rsidRDefault="002E1620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0</w:t>
            </w:r>
          </w:p>
        </w:tc>
      </w:tr>
    </w:tbl>
    <w:p w:rsidR="00C92D3B" w:rsidRDefault="00C92D3B" w:rsidP="001E3563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36"/>
        <w:gridCol w:w="1701"/>
        <w:gridCol w:w="3668"/>
      </w:tblGrid>
      <w:tr w:rsidR="000951C6" w:rsidRPr="00977A5C" w:rsidTr="00D20A5D">
        <w:tc>
          <w:tcPr>
            <w:tcW w:w="118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3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فراح عمو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6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إنصاف حسن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صبي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از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فاء سليم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امن عباس البيطار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طمه محفوض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فعت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اد الشعران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ا ا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ينا عيسى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7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نجس حس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ان الأسع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منع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8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عبدالل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شهو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6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هور سال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طارق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ساعو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طيف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إزدهار صبي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تن بربر امي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رفعت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ميه عبد الل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اس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بوس ابراه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ق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وثر الأ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غندوره حميشه 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سليطي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سن الشيخ عثم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ع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3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وثر الدا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خال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2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جاء الشما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جاء الصال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فاء صبي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6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يانا عيسى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0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46046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ناء السليم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ض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3.0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نظف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2936"/>
        <w:gridCol w:w="1701"/>
        <w:gridCol w:w="3668"/>
      </w:tblGrid>
      <w:tr w:rsidR="000951C6" w:rsidRPr="00977A5C" w:rsidTr="00D20A5D">
        <w:tc>
          <w:tcPr>
            <w:tcW w:w="118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93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حر صالح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ودت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9</w:t>
            </w:r>
          </w:p>
        </w:tc>
      </w:tr>
      <w:tr w:rsidR="000951C6" w:rsidRPr="00977A5C" w:rsidTr="00D20A5D">
        <w:tc>
          <w:tcPr>
            <w:tcW w:w="11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93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ريمان سلي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9</w:t>
            </w:r>
          </w:p>
        </w:tc>
      </w:tr>
    </w:tbl>
    <w:p w:rsidR="00C92D3B" w:rsidRDefault="00C92D3B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92D3B" w:rsidRDefault="00C92D3B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951C6" w:rsidRPr="001E3563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نتائج اختبار الناجحين بمسابقة المصارف العامة للفئة الخامسة  في محافظة السويداء</w:t>
      </w:r>
    </w:p>
    <w:p w:rsidR="000951C6" w:rsidRPr="001E3563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62"/>
        <w:gridCol w:w="1676"/>
        <w:gridCol w:w="3595"/>
      </w:tblGrid>
      <w:tr w:rsidR="000951C6" w:rsidRPr="00977A5C" w:rsidTr="00D20A5D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6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9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صر شنان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يد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9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صيف عبد السلام ابو فخر</w:t>
            </w:r>
          </w:p>
        </w:tc>
        <w:tc>
          <w:tcPr>
            <w:tcW w:w="1676" w:type="dxa"/>
            <w:vAlign w:val="bottom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مس الدين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2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ثائر جمول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ياح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0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خر شقير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اهر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مقلد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يز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0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سام حاطوم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9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من العماطوري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زات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ئل الباسط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5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6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سيم رافع </w:t>
            </w:r>
          </w:p>
        </w:tc>
        <w:tc>
          <w:tcPr>
            <w:tcW w:w="16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عتز </w:t>
            </w:r>
          </w:p>
        </w:tc>
        <w:tc>
          <w:tcPr>
            <w:tcW w:w="359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3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5"/>
        <w:gridCol w:w="1680"/>
        <w:gridCol w:w="3598"/>
      </w:tblGrid>
      <w:tr w:rsidR="000951C6" w:rsidRPr="00977A5C" w:rsidTr="00D20A5D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80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9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ميه شديد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عذا </w:t>
            </w:r>
          </w:p>
        </w:tc>
        <w:tc>
          <w:tcPr>
            <w:tcW w:w="359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0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با أبو مغضب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نصور </w:t>
            </w:r>
          </w:p>
        </w:tc>
        <w:tc>
          <w:tcPr>
            <w:tcW w:w="359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7</w:t>
            </w:r>
          </w:p>
        </w:tc>
      </w:tr>
      <w:tr w:rsidR="000951C6" w:rsidRPr="00977A5C" w:rsidTr="00D20A5D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ساء هلال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هاء الدين</w:t>
            </w:r>
          </w:p>
        </w:tc>
        <w:tc>
          <w:tcPr>
            <w:tcW w:w="359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1</w:t>
            </w:r>
          </w:p>
        </w:tc>
      </w:tr>
    </w:tbl>
    <w:p w:rsidR="000951C6" w:rsidRPr="00024C8C" w:rsidRDefault="000951C6" w:rsidP="001E3563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8"/>
        <w:gridCol w:w="1675"/>
        <w:gridCol w:w="3600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00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وقي الاباظه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ؤاد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كيوان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زه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الشحف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الب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يم بحصاص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زيد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5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لؤي الغجري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هد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 أبو مراد أبو راس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سان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ري يونس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ميل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ضياء ابو فاعور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هاد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واد جمول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ني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رم صبح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المسبر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واز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EB0B3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 بحصاص</w:t>
            </w:r>
          </w:p>
        </w:tc>
        <w:tc>
          <w:tcPr>
            <w:tcW w:w="167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غالب </w:t>
            </w:r>
          </w:p>
        </w:tc>
        <w:tc>
          <w:tcPr>
            <w:tcW w:w="360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6</w:t>
            </w:r>
          </w:p>
        </w:tc>
      </w:tr>
      <w:tr w:rsidR="00EB0B33" w:rsidRPr="00977A5C" w:rsidTr="00A86357">
        <w:tc>
          <w:tcPr>
            <w:tcW w:w="1056" w:type="dxa"/>
            <w:vAlign w:val="center"/>
          </w:tcPr>
          <w:p w:rsidR="00EB0B33" w:rsidRPr="00977A5C" w:rsidRDefault="00EB0B33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158" w:type="dxa"/>
            <w:vAlign w:val="center"/>
          </w:tcPr>
          <w:p w:rsidR="00EB0B33" w:rsidRPr="00977A5C" w:rsidRDefault="00EB0B33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اء الخطيب</w:t>
            </w:r>
          </w:p>
        </w:tc>
        <w:tc>
          <w:tcPr>
            <w:tcW w:w="1675" w:type="dxa"/>
            <w:vAlign w:val="center"/>
          </w:tcPr>
          <w:p w:rsidR="00EB0B33" w:rsidRPr="00977A5C" w:rsidRDefault="00EB0B33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3600" w:type="dxa"/>
            <w:vAlign w:val="center"/>
          </w:tcPr>
          <w:p w:rsidR="00EB0B33" w:rsidRPr="00977A5C" w:rsidRDefault="00EB0B33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.0</w:t>
            </w:r>
          </w:p>
        </w:tc>
      </w:tr>
    </w:tbl>
    <w:p w:rsidR="00C92D3B" w:rsidRDefault="00C92D3B" w:rsidP="00D20A5D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92D3B" w:rsidRDefault="00C92D3B" w:rsidP="00D20A5D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4"/>
        <w:gridCol w:w="1682"/>
        <w:gridCol w:w="3597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9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غاده شديد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عذا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رفت ابوفخر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ودت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باح عبد الحي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بر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تسام شرف الدين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نا حسن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عذى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لما حديفه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ايف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كفاح ابو زيدان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عذى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نعيم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6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فاء سليم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رين العربيد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ؤاد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5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مل الخطيب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فاء بكري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ياد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غاده الحرون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د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مان شلغين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دعان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اهر الجباعي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اهي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زامى رباح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طا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سون المعاز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يساء ابو خطار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قل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315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لود حاطوم</w:t>
            </w:r>
          </w:p>
        </w:tc>
        <w:tc>
          <w:tcPr>
            <w:tcW w:w="16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9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7.0</w:t>
            </w:r>
          </w:p>
        </w:tc>
      </w:tr>
    </w:tbl>
    <w:p w:rsidR="000951C6" w:rsidRPr="00C92D3B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درعا</w:t>
      </w:r>
    </w:p>
    <w:p w:rsidR="000951C6" w:rsidRPr="00C92D3B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C92D3B" w:rsidRDefault="000951C6" w:rsidP="00D20A5D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8"/>
        <w:gridCol w:w="1674"/>
        <w:gridCol w:w="3601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صطفى عاتقي</w:t>
            </w:r>
          </w:p>
        </w:tc>
        <w:tc>
          <w:tcPr>
            <w:tcW w:w="167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ي الدين </w:t>
            </w:r>
          </w:p>
        </w:tc>
        <w:tc>
          <w:tcPr>
            <w:tcW w:w="36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لك الحمادي</w:t>
            </w:r>
          </w:p>
        </w:tc>
        <w:tc>
          <w:tcPr>
            <w:tcW w:w="167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اد </w:t>
            </w:r>
          </w:p>
        </w:tc>
        <w:tc>
          <w:tcPr>
            <w:tcW w:w="36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قاسم الكراد</w:t>
            </w:r>
          </w:p>
        </w:tc>
        <w:tc>
          <w:tcPr>
            <w:tcW w:w="167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بشير </w:t>
            </w:r>
          </w:p>
        </w:tc>
        <w:tc>
          <w:tcPr>
            <w:tcW w:w="36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2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راسل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6"/>
        <w:gridCol w:w="1678"/>
        <w:gridCol w:w="3599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ستار الرفاعي</w:t>
            </w:r>
          </w:p>
        </w:tc>
        <w:tc>
          <w:tcPr>
            <w:tcW w:w="16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سماعيل عمر</w:t>
            </w:r>
          </w:p>
        </w:tc>
        <w:tc>
          <w:tcPr>
            <w:tcW w:w="16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9"/>
        <w:gridCol w:w="1672"/>
        <w:gridCol w:w="3602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0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سرى علوه</w:t>
            </w:r>
          </w:p>
        </w:tc>
        <w:tc>
          <w:tcPr>
            <w:tcW w:w="16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0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7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8"/>
        <w:gridCol w:w="1673"/>
        <w:gridCol w:w="3602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3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0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40116B" w:rsidRPr="00977A5C" w:rsidTr="00A86357">
        <w:tc>
          <w:tcPr>
            <w:tcW w:w="1056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8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خطيب</w:t>
            </w:r>
          </w:p>
        </w:tc>
        <w:tc>
          <w:tcPr>
            <w:tcW w:w="1673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ليد </w:t>
            </w:r>
          </w:p>
        </w:tc>
        <w:tc>
          <w:tcPr>
            <w:tcW w:w="3602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9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40116B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غزالي</w:t>
            </w:r>
          </w:p>
        </w:tc>
        <w:tc>
          <w:tcPr>
            <w:tcW w:w="1673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جبر </w:t>
            </w:r>
          </w:p>
        </w:tc>
        <w:tc>
          <w:tcPr>
            <w:tcW w:w="360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4</w:t>
            </w:r>
          </w:p>
        </w:tc>
      </w:tr>
      <w:tr w:rsidR="0040116B" w:rsidRPr="00977A5C" w:rsidTr="00A86357">
        <w:tc>
          <w:tcPr>
            <w:tcW w:w="1056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8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لكور</w:t>
            </w:r>
          </w:p>
        </w:tc>
        <w:tc>
          <w:tcPr>
            <w:tcW w:w="1673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ايف </w:t>
            </w:r>
          </w:p>
        </w:tc>
        <w:tc>
          <w:tcPr>
            <w:tcW w:w="3602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40116B" w:rsidRPr="00977A5C" w:rsidTr="00A86357">
        <w:tc>
          <w:tcPr>
            <w:tcW w:w="1056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58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ذيفه العودات</w:t>
            </w:r>
          </w:p>
        </w:tc>
        <w:tc>
          <w:tcPr>
            <w:tcW w:w="1673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3602" w:type="dxa"/>
            <w:vAlign w:val="center"/>
          </w:tcPr>
          <w:p w:rsidR="0040116B" w:rsidRPr="00977A5C" w:rsidRDefault="0040116B" w:rsidP="00523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0.0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57"/>
        <w:gridCol w:w="1677"/>
        <w:gridCol w:w="3599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5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9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نعام بلبوش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 الشرع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اسين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ام الصبح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ية خلف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تن عبد العزيز 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9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2.0</w:t>
            </w:r>
          </w:p>
        </w:tc>
      </w:tr>
    </w:tbl>
    <w:p w:rsidR="000951C6" w:rsidRPr="00C92D3B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طرطوس</w:t>
      </w:r>
    </w:p>
    <w:p w:rsidR="000951C6" w:rsidRPr="00C92D3B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3179"/>
        <w:gridCol w:w="1671"/>
        <w:gridCol w:w="3582"/>
      </w:tblGrid>
      <w:tr w:rsidR="000951C6" w:rsidRPr="00977A5C" w:rsidTr="00A86357">
        <w:tc>
          <w:tcPr>
            <w:tcW w:w="105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7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احم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ادر شاهي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طاهر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مز عبو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6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عزيزه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8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اسم ابراهيم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مين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8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روق عيسى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مدان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8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سلطاني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فيق محم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بيب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سليم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5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عمر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7F1A53" w:rsidRPr="00977A5C" w:rsidTr="00A86357">
        <w:tc>
          <w:tcPr>
            <w:tcW w:w="1057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179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إياد حمود</w:t>
            </w:r>
          </w:p>
        </w:tc>
        <w:tc>
          <w:tcPr>
            <w:tcW w:w="1671" w:type="dxa"/>
            <w:vAlign w:val="center"/>
          </w:tcPr>
          <w:p w:rsidR="007F1A53" w:rsidRPr="00977A5C" w:rsidRDefault="007F1A53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82" w:type="dxa"/>
            <w:vAlign w:val="center"/>
          </w:tcPr>
          <w:p w:rsidR="007F1A53" w:rsidRPr="00977A5C" w:rsidRDefault="007F1A53" w:rsidP="007F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9.6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1A5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اء علي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1A5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مر ابراهيم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4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1A5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يز بيشاني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فوض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1A5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عبد العزيز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1A53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اء محرز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ريد علي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فعت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راس حمود 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بيب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19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يهاب عروس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زار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5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17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براهيم يوسف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3.0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81"/>
        <w:gridCol w:w="1671"/>
        <w:gridCol w:w="3581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8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يم غنام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سلوم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9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ثم حسي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ي الدي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بيب حس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ان شيحا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6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يسر علي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حس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زياد عباس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9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رمض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وسيم حمو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بيب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أحم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تيسير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 نده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6.6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ضاح حسن 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ياسي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مر اسع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معلا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نس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هد رمضان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ير دغمه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78"/>
        <w:gridCol w:w="1677"/>
        <w:gridCol w:w="3578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7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7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B55077" w:rsidRPr="00977A5C" w:rsidTr="00A86357">
        <w:tc>
          <w:tcPr>
            <w:tcW w:w="1056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78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فداء مصطفى</w:t>
            </w:r>
          </w:p>
        </w:tc>
        <w:tc>
          <w:tcPr>
            <w:tcW w:w="1677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صالح </w:t>
            </w:r>
          </w:p>
        </w:tc>
        <w:tc>
          <w:tcPr>
            <w:tcW w:w="3578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B55077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دلا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B55077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ئيده حلوم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</w:tr>
      <w:tr w:rsidR="00B55077" w:rsidRPr="00977A5C" w:rsidTr="00A86357">
        <w:tc>
          <w:tcPr>
            <w:tcW w:w="1056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78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ارس نعمان</w:t>
            </w:r>
          </w:p>
        </w:tc>
        <w:tc>
          <w:tcPr>
            <w:tcW w:w="1677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ائق </w:t>
            </w:r>
          </w:p>
        </w:tc>
        <w:tc>
          <w:tcPr>
            <w:tcW w:w="3578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7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B55077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ا غانم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يز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B55077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وزفين معروف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نس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محمد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2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بيبه احمد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ليم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0.2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م فارس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طيف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0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به احمد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كامل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0.0</w:t>
            </w:r>
          </w:p>
        </w:tc>
      </w:tr>
    </w:tbl>
    <w:p w:rsidR="00C92D3B" w:rsidRDefault="00C92D3B" w:rsidP="00C92D3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92D3B" w:rsidRDefault="00C92D3B" w:rsidP="00C92D3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951C6" w:rsidRPr="00024C8C" w:rsidRDefault="000951C6" w:rsidP="00C92D3B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منظف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81"/>
        <w:gridCol w:w="1671"/>
        <w:gridCol w:w="3581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8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يره سكريه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ثناء سلامي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ند محمد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ا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سعاف سلطاني </w:t>
            </w:r>
          </w:p>
        </w:tc>
        <w:tc>
          <w:tcPr>
            <w:tcW w:w="167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58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.1</w:t>
            </w:r>
          </w:p>
        </w:tc>
      </w:tr>
    </w:tbl>
    <w:p w:rsidR="000951C6" w:rsidRPr="00C92D3B" w:rsidRDefault="000951C6" w:rsidP="00C92D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C92D3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نتائج اختبار الناجحين بمسابقة المصارف العامة للفئة الخامسة  في محافظة الحسكة </w:t>
      </w:r>
    </w:p>
    <w:p w:rsidR="000951C6" w:rsidRPr="00C92D3B" w:rsidRDefault="000951C6" w:rsidP="00C92D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  <w:r w:rsidRPr="00C92D3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( مواطنين عاديين )</w:t>
      </w:r>
    </w:p>
    <w:p w:rsidR="000951C6" w:rsidRPr="00C92D3B" w:rsidRDefault="000951C6" w:rsidP="00C92D3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rtl/>
        </w:rPr>
      </w:pPr>
      <w:r w:rsidRPr="00C92D3B"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82"/>
        <w:gridCol w:w="1669"/>
        <w:gridCol w:w="3582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6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ين صليبي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1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لك طعمه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لف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5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خليل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ضر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مر الغبين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و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3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راسل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82"/>
        <w:gridCol w:w="1667"/>
        <w:gridCol w:w="3584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6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لمان العبيد</w:t>
            </w:r>
          </w:p>
        </w:tc>
        <w:tc>
          <w:tcPr>
            <w:tcW w:w="166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0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عبدو</w:t>
            </w:r>
          </w:p>
        </w:tc>
        <w:tc>
          <w:tcPr>
            <w:tcW w:w="166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8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6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82"/>
        <w:gridCol w:w="1669"/>
        <w:gridCol w:w="3582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69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8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ود العجرش 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وسى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فاء شرموخ</w:t>
            </w:r>
          </w:p>
        </w:tc>
        <w:tc>
          <w:tcPr>
            <w:tcW w:w="1669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هيم </w:t>
            </w:r>
          </w:p>
        </w:tc>
        <w:tc>
          <w:tcPr>
            <w:tcW w:w="358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5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3176"/>
        <w:gridCol w:w="1680"/>
        <w:gridCol w:w="3576"/>
      </w:tblGrid>
      <w:tr w:rsidR="000951C6" w:rsidRPr="00977A5C" w:rsidTr="00A86357">
        <w:tc>
          <w:tcPr>
            <w:tcW w:w="105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7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80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7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 البشو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0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ضوان الحمزه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يوب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9.0</w:t>
            </w:r>
          </w:p>
        </w:tc>
      </w:tr>
      <w:tr w:rsidR="00B55077" w:rsidRPr="00977A5C" w:rsidTr="00A86357">
        <w:tc>
          <w:tcPr>
            <w:tcW w:w="1057" w:type="dxa"/>
            <w:vAlign w:val="center"/>
          </w:tcPr>
          <w:p w:rsidR="00B55077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76" w:type="dxa"/>
            <w:vAlign w:val="center"/>
          </w:tcPr>
          <w:p w:rsidR="00B55077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عمر العمر</w:t>
            </w:r>
          </w:p>
        </w:tc>
        <w:tc>
          <w:tcPr>
            <w:tcW w:w="1680" w:type="dxa"/>
            <w:vAlign w:val="center"/>
          </w:tcPr>
          <w:p w:rsidR="00B55077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عباس </w:t>
            </w:r>
          </w:p>
        </w:tc>
        <w:tc>
          <w:tcPr>
            <w:tcW w:w="3576" w:type="dxa"/>
            <w:vAlign w:val="center"/>
          </w:tcPr>
          <w:p w:rsidR="00B55077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9.0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ين مرعي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1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بحي عواد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دحام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9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حمد العبيد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1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حمد العبدالله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نوش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4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خالد الجاسم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زواد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8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نيار بصيله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الكريم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3.4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ود العبود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دنان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0.4</w:t>
            </w:r>
          </w:p>
        </w:tc>
      </w:tr>
      <w:tr w:rsidR="000951C6" w:rsidRPr="00977A5C" w:rsidTr="00A86357">
        <w:tc>
          <w:tcPr>
            <w:tcW w:w="1057" w:type="dxa"/>
            <w:vAlign w:val="center"/>
          </w:tcPr>
          <w:p w:rsidR="000951C6" w:rsidRPr="00977A5C" w:rsidRDefault="007F3464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31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دنان الاحمد</w:t>
            </w:r>
          </w:p>
        </w:tc>
        <w:tc>
          <w:tcPr>
            <w:tcW w:w="1680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7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3</w:t>
            </w:r>
          </w:p>
        </w:tc>
      </w:tr>
      <w:tr w:rsidR="00B55077" w:rsidRPr="00977A5C" w:rsidTr="00A86357">
        <w:tc>
          <w:tcPr>
            <w:tcW w:w="1057" w:type="dxa"/>
            <w:vAlign w:val="center"/>
          </w:tcPr>
          <w:p w:rsidR="00B55077" w:rsidRPr="00977A5C" w:rsidRDefault="007F3464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3176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دام العلي</w:t>
            </w:r>
          </w:p>
        </w:tc>
        <w:tc>
          <w:tcPr>
            <w:tcW w:w="1680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فرج </w:t>
            </w:r>
          </w:p>
        </w:tc>
        <w:tc>
          <w:tcPr>
            <w:tcW w:w="3576" w:type="dxa"/>
            <w:vAlign w:val="center"/>
          </w:tcPr>
          <w:p w:rsidR="00B55077" w:rsidRPr="00977A5C" w:rsidRDefault="00B55077" w:rsidP="004F6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4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178"/>
        <w:gridCol w:w="1677"/>
        <w:gridCol w:w="3578"/>
      </w:tblGrid>
      <w:tr w:rsidR="000951C6" w:rsidRPr="00977A5C" w:rsidTr="00A86357">
        <w:tc>
          <w:tcPr>
            <w:tcW w:w="105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317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677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57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طيبه العباس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خلف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8.3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ير الظاهر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4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ثامر عيسى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بشير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8</w:t>
            </w:r>
          </w:p>
        </w:tc>
      </w:tr>
      <w:tr w:rsidR="000951C6" w:rsidRPr="00977A5C" w:rsidTr="00A86357">
        <w:tc>
          <w:tcPr>
            <w:tcW w:w="105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1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د القادر العلي</w:t>
            </w:r>
          </w:p>
        </w:tc>
        <w:tc>
          <w:tcPr>
            <w:tcW w:w="1677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57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4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نظف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2655"/>
        <w:gridCol w:w="1701"/>
        <w:gridCol w:w="3668"/>
      </w:tblGrid>
      <w:tr w:rsidR="000951C6" w:rsidRPr="00977A5C" w:rsidTr="00A86357">
        <w:tc>
          <w:tcPr>
            <w:tcW w:w="146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55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A86357">
        <w:tc>
          <w:tcPr>
            <w:tcW w:w="146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55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نوف ال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5</w:t>
            </w:r>
          </w:p>
        </w:tc>
      </w:tr>
    </w:tbl>
    <w:p w:rsidR="000951C6" w:rsidRPr="00024C8C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نتائج اختبار الناجحين بمسابقة المصارف العامة للفئة الخامسة  في محافظة اللاذقية  </w:t>
      </w:r>
    </w:p>
    <w:p w:rsidR="000951C6" w:rsidRPr="00024C8C" w:rsidRDefault="000951C6" w:rsidP="00D20A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( مواطنين عاديين )</w:t>
      </w:r>
    </w:p>
    <w:p w:rsidR="000951C6" w:rsidRPr="00024C8C" w:rsidRDefault="000951C6" w:rsidP="00D20A5D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694"/>
        <w:gridCol w:w="1701"/>
        <w:gridCol w:w="3668"/>
      </w:tblGrid>
      <w:tr w:rsidR="000951C6" w:rsidRPr="00977A5C" w:rsidTr="00C92D3B">
        <w:tc>
          <w:tcPr>
            <w:tcW w:w="142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9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هر خضو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1.6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شار نعم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يل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7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حارس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694"/>
        <w:gridCol w:w="1701"/>
        <w:gridCol w:w="3668"/>
      </w:tblGrid>
      <w:tr w:rsidR="000951C6" w:rsidRPr="00977A5C" w:rsidTr="00C92D3B">
        <w:tc>
          <w:tcPr>
            <w:tcW w:w="1426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94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شاهي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6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غدير اس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7.0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أبو ع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رش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4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من حسن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فيصل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5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شار حزنقو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ن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9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أديب أ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ائر دنوره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يف الدين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9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ران قصير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تم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1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وسى عثمان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ان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0.9</w:t>
            </w:r>
          </w:p>
        </w:tc>
      </w:tr>
      <w:tr w:rsidR="000951C6" w:rsidRPr="00977A5C" w:rsidTr="00C92D3B">
        <w:tc>
          <w:tcPr>
            <w:tcW w:w="1426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694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عل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حمي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5.2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648"/>
        <w:gridCol w:w="1701"/>
        <w:gridCol w:w="3668"/>
      </w:tblGrid>
      <w:tr w:rsidR="000951C6" w:rsidRPr="00977A5C" w:rsidTr="00C92D3B">
        <w:tc>
          <w:tcPr>
            <w:tcW w:w="14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4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رح ديوب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فؤا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0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هام جون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9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حر الغاشي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سلوم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9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اء عباس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شاديه عسيكرية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7.8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فاء درويش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0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سماعيل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9.8</w:t>
            </w:r>
          </w:p>
        </w:tc>
      </w:tr>
    </w:tbl>
    <w:p w:rsidR="000951C6" w:rsidRPr="00024C8C" w:rsidRDefault="000951C6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منظف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648"/>
        <w:gridCol w:w="1701"/>
        <w:gridCol w:w="3668"/>
      </w:tblGrid>
      <w:tr w:rsidR="000951C6" w:rsidRPr="00977A5C" w:rsidTr="00C92D3B">
        <w:tc>
          <w:tcPr>
            <w:tcW w:w="1472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64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1701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668" w:type="dxa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هان م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4.7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لوس عيوش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ليم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0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نان احم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2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طمه جلعود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</w:tr>
      <w:tr w:rsidR="000951C6" w:rsidRPr="00977A5C" w:rsidTr="00C92D3B">
        <w:tc>
          <w:tcPr>
            <w:tcW w:w="1472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64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انيا حبيب</w:t>
            </w:r>
          </w:p>
        </w:tc>
        <w:tc>
          <w:tcPr>
            <w:tcW w:w="1701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3668" w:type="dxa"/>
            <w:vAlign w:val="center"/>
          </w:tcPr>
          <w:p w:rsidR="000951C6" w:rsidRPr="00977A5C" w:rsidRDefault="000951C6" w:rsidP="0009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4.3</w:t>
            </w:r>
          </w:p>
        </w:tc>
      </w:tr>
    </w:tbl>
    <w:p w:rsidR="0000090C" w:rsidRDefault="0000090C" w:rsidP="00D20A5D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>نتائج اختبار الناجحين بمسابقة المصارف العامة للفئة الثالثة في محافظة دمشق</w:t>
      </w:r>
    </w:p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ذوي الشهداء )</w:t>
      </w:r>
    </w:p>
    <w:tbl>
      <w:tblPr>
        <w:bidiVisual/>
        <w:tblW w:w="9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704"/>
        <w:gridCol w:w="2409"/>
        <w:gridCol w:w="2227"/>
      </w:tblGrid>
      <w:tr w:rsidR="0000090C" w:rsidRPr="00977A5C" w:rsidTr="00C92D3B">
        <w:trPr>
          <w:trHeight w:val="345"/>
        </w:trPr>
        <w:tc>
          <w:tcPr>
            <w:tcW w:w="1056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آلاء  غان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نديم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براءة  سليمان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سمير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سرى  غان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رشيد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مينه  الابراهي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فندو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.6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سحر  درغا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شاهر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</w:tbl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طرطوس </w:t>
      </w:r>
    </w:p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ذوي الشهداء )</w:t>
      </w:r>
    </w:p>
    <w:tbl>
      <w:tblPr>
        <w:bidiVisual/>
        <w:tblW w:w="9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704"/>
        <w:gridCol w:w="2409"/>
        <w:gridCol w:w="2227"/>
      </w:tblGrid>
      <w:tr w:rsidR="0000090C" w:rsidRPr="00977A5C" w:rsidTr="00C92D3B">
        <w:trPr>
          <w:trHeight w:val="345"/>
        </w:trPr>
        <w:tc>
          <w:tcPr>
            <w:tcW w:w="1056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علا محمد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حرز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.7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عبير عبود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.9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روه ملح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.4</w:t>
            </w:r>
          </w:p>
        </w:tc>
      </w:tr>
    </w:tbl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حماه </w:t>
      </w:r>
    </w:p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ذوي الشهداء )</w:t>
      </w:r>
    </w:p>
    <w:tbl>
      <w:tblPr>
        <w:bidiVisual/>
        <w:tblW w:w="9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704"/>
        <w:gridCol w:w="2409"/>
        <w:gridCol w:w="2227"/>
      </w:tblGrid>
      <w:tr w:rsidR="0000090C" w:rsidRPr="00977A5C" w:rsidTr="00C92D3B">
        <w:trPr>
          <w:trHeight w:val="345"/>
        </w:trPr>
        <w:tc>
          <w:tcPr>
            <w:tcW w:w="1056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لينا حنط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.8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هبه سلي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</w:tbl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 xml:space="preserve">حمص </w:t>
      </w:r>
    </w:p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ذوي الشهداء )</w:t>
      </w:r>
    </w:p>
    <w:tbl>
      <w:tblPr>
        <w:bidiVisual/>
        <w:tblW w:w="9396" w:type="dxa"/>
        <w:tblInd w:w="93" w:type="dxa"/>
        <w:tblLook w:val="04A0"/>
      </w:tblPr>
      <w:tblGrid>
        <w:gridCol w:w="1050"/>
        <w:gridCol w:w="3685"/>
        <w:gridCol w:w="2410"/>
        <w:gridCol w:w="2251"/>
      </w:tblGrid>
      <w:tr w:rsidR="0000090C" w:rsidRPr="00977A5C" w:rsidTr="00C92D3B">
        <w:trPr>
          <w:trHeight w:val="3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اسم والشهر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راءه  أبو دبي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بد الكريم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.5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غرام  الاحم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.2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مرح  السليمان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باسل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.2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يساء طبيقي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يسى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لينا شحود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فاطمة  سلو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00090C" w:rsidRPr="00977A5C" w:rsidTr="00C92D3B">
        <w:trPr>
          <w:trHeight w:val="2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سهاد  رنجو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0C" w:rsidRPr="000804FE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</w:tbl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لب</w:t>
      </w:r>
    </w:p>
    <w:p w:rsidR="0000090C" w:rsidRDefault="0000090C" w:rsidP="00D20A5D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ذوي الشهداء )</w:t>
      </w:r>
    </w:p>
    <w:tbl>
      <w:tblPr>
        <w:bidiVisual/>
        <w:tblW w:w="93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704"/>
        <w:gridCol w:w="2409"/>
        <w:gridCol w:w="2227"/>
      </w:tblGrid>
      <w:tr w:rsidR="0000090C" w:rsidRPr="00977A5C" w:rsidTr="00C92D3B">
        <w:trPr>
          <w:trHeight w:val="345"/>
        </w:trPr>
        <w:tc>
          <w:tcPr>
            <w:tcW w:w="1056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090C" w:rsidRPr="00CD4DD5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نى ماردنلي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0C" w:rsidRPr="00470177" w:rsidRDefault="0000090C" w:rsidP="0016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A5D" w:rsidRPr="00470177" w:rsidRDefault="0000090C" w:rsidP="00D2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.9</w:t>
            </w:r>
          </w:p>
        </w:tc>
      </w:tr>
    </w:tbl>
    <w:p w:rsidR="00D20A5D" w:rsidRPr="007D6A38" w:rsidRDefault="0000090C" w:rsidP="00D20A5D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</w:t>
      </w:r>
      <w:r w:rsidRPr="00FC776A">
        <w:rPr>
          <w:rFonts w:hint="cs"/>
          <w:b/>
          <w:bCs/>
          <w:sz w:val="28"/>
          <w:szCs w:val="28"/>
          <w:rtl/>
        </w:rPr>
        <w:t xml:space="preserve">تائج اختبار الناجحين بمسابقة المصارف العامة للفئة </w:t>
      </w:r>
      <w:r>
        <w:rPr>
          <w:rFonts w:hint="cs"/>
          <w:b/>
          <w:bCs/>
          <w:sz w:val="28"/>
          <w:szCs w:val="28"/>
          <w:rtl/>
        </w:rPr>
        <w:t>الخامسة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مشق</w:t>
      </w:r>
    </w:p>
    <w:p w:rsidR="0000090C" w:rsidRPr="007D6A38" w:rsidRDefault="0000090C" w:rsidP="00D20A5D">
      <w:pPr>
        <w:tabs>
          <w:tab w:val="left" w:pos="3210"/>
          <w:tab w:val="center" w:pos="4680"/>
        </w:tabs>
        <w:spacing w:after="0"/>
        <w:jc w:val="center"/>
        <w:rPr>
          <w:b/>
          <w:bCs/>
          <w:sz w:val="28"/>
          <w:szCs w:val="28"/>
          <w:rtl/>
        </w:rPr>
      </w:pPr>
      <w:r w:rsidRPr="007D6A38">
        <w:rPr>
          <w:rFonts w:hint="cs"/>
          <w:b/>
          <w:bCs/>
          <w:sz w:val="28"/>
          <w:szCs w:val="28"/>
          <w:rtl/>
        </w:rPr>
        <w:t>( مواطنين ذوي الشهداء )</w:t>
      </w:r>
    </w:p>
    <w:p w:rsidR="0000090C" w:rsidRPr="007D6A38" w:rsidRDefault="0000090C" w:rsidP="00D20A5D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7D6A38">
        <w:rPr>
          <w:rFonts w:ascii="Times New Roman" w:hAnsi="Times New Roman" w:cs="Times New Roman"/>
          <w:b/>
          <w:bCs/>
          <w:sz w:val="28"/>
          <w:szCs w:val="28"/>
          <w:rtl/>
        </w:rPr>
        <w:t>الوظيفة منظف – تعليم ا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741"/>
        <w:gridCol w:w="2552"/>
        <w:gridCol w:w="3101"/>
      </w:tblGrid>
      <w:tr w:rsidR="0000090C" w:rsidRPr="00977A5C" w:rsidTr="00C92D3B">
        <w:tc>
          <w:tcPr>
            <w:tcW w:w="1095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74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0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c>
          <w:tcPr>
            <w:tcW w:w="1095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4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يمه ياسين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خضر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7.2</w:t>
            </w:r>
          </w:p>
        </w:tc>
      </w:tr>
      <w:tr w:rsidR="0000090C" w:rsidRPr="00977A5C" w:rsidTr="00C92D3B">
        <w:tc>
          <w:tcPr>
            <w:tcW w:w="1095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74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ريانا منصور 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6.0</w:t>
            </w:r>
          </w:p>
        </w:tc>
      </w:tr>
      <w:tr w:rsidR="0000090C" w:rsidRPr="00977A5C" w:rsidTr="00C92D3B">
        <w:tc>
          <w:tcPr>
            <w:tcW w:w="1095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74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دلين العباس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0090C" w:rsidRPr="00977A5C" w:rsidTr="00C92D3B">
        <w:tc>
          <w:tcPr>
            <w:tcW w:w="1095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74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يفيان السلوم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الح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</w:tbl>
    <w:p w:rsidR="0000090C" w:rsidRPr="007D6A38" w:rsidRDefault="0000090C" w:rsidP="00D20A5D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</w:t>
      </w:r>
      <w:r w:rsidRPr="00FC776A">
        <w:rPr>
          <w:rFonts w:hint="cs"/>
          <w:b/>
          <w:bCs/>
          <w:sz w:val="28"/>
          <w:szCs w:val="28"/>
          <w:rtl/>
        </w:rPr>
        <w:t xml:space="preserve">تائج اختبار الناجحين بمسابقة المصارف العامة للفئة </w:t>
      </w:r>
      <w:r>
        <w:rPr>
          <w:rFonts w:hint="cs"/>
          <w:b/>
          <w:bCs/>
          <w:sz w:val="28"/>
          <w:szCs w:val="28"/>
          <w:rtl/>
        </w:rPr>
        <w:t>الخامسة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مشق</w:t>
      </w:r>
    </w:p>
    <w:p w:rsidR="0000090C" w:rsidRPr="007D6A38" w:rsidRDefault="0000090C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7D6A38">
        <w:rPr>
          <w:rFonts w:hint="cs"/>
          <w:b/>
          <w:bCs/>
          <w:sz w:val="28"/>
          <w:szCs w:val="28"/>
          <w:rtl/>
        </w:rPr>
        <w:t>( مواطنين ذوي الشهداء )</w:t>
      </w:r>
    </w:p>
    <w:p w:rsidR="0000090C" w:rsidRPr="007D6A38" w:rsidRDefault="0000090C" w:rsidP="007D6A38">
      <w:pPr>
        <w:bidi w:val="0"/>
        <w:spacing w:after="0"/>
        <w:jc w:val="right"/>
        <w:rPr>
          <w:b/>
          <w:bCs/>
          <w:sz w:val="28"/>
          <w:szCs w:val="28"/>
          <w:rtl/>
        </w:rPr>
      </w:pPr>
      <w:r w:rsidRPr="007D6A38">
        <w:rPr>
          <w:b/>
          <w:bCs/>
          <w:sz w:val="28"/>
          <w:szCs w:val="28"/>
          <w:rtl/>
        </w:rPr>
        <w:t xml:space="preserve">الوظيفة </w:t>
      </w:r>
      <w:r w:rsidR="00FD253F" w:rsidRPr="007D6A38">
        <w:rPr>
          <w:rFonts w:hint="cs"/>
          <w:b/>
          <w:bCs/>
          <w:sz w:val="28"/>
          <w:szCs w:val="28"/>
          <w:rtl/>
        </w:rPr>
        <w:t>آذن</w:t>
      </w:r>
      <w:r w:rsidRPr="007D6A38">
        <w:rPr>
          <w:b/>
          <w:bCs/>
          <w:sz w:val="28"/>
          <w:szCs w:val="28"/>
          <w:rtl/>
        </w:rPr>
        <w:t>– تعليم ا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741"/>
        <w:gridCol w:w="2552"/>
        <w:gridCol w:w="3101"/>
      </w:tblGrid>
      <w:tr w:rsidR="0000090C" w:rsidRPr="00977A5C" w:rsidTr="00C92D3B">
        <w:tc>
          <w:tcPr>
            <w:tcW w:w="1095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74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0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c>
          <w:tcPr>
            <w:tcW w:w="1095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41" w:type="dxa"/>
            <w:vAlign w:val="center"/>
          </w:tcPr>
          <w:p w:rsidR="0000090C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نجاة عثمان</w:t>
            </w:r>
          </w:p>
        </w:tc>
        <w:tc>
          <w:tcPr>
            <w:tcW w:w="2552" w:type="dxa"/>
            <w:vAlign w:val="center"/>
          </w:tcPr>
          <w:p w:rsidR="0000090C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3101" w:type="dxa"/>
            <w:vAlign w:val="center"/>
          </w:tcPr>
          <w:p w:rsidR="0000090C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8.1</w:t>
            </w:r>
          </w:p>
        </w:tc>
      </w:tr>
    </w:tbl>
    <w:p w:rsidR="0000090C" w:rsidRPr="007D6A38" w:rsidRDefault="0000090C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7D6A38">
        <w:rPr>
          <w:b/>
          <w:bCs/>
          <w:sz w:val="28"/>
          <w:szCs w:val="28"/>
          <w:rtl/>
        </w:rPr>
        <w:t>نتائج اختبار الناجحين بمسابقة المصارف العامة للفئة الخامسة في محافظة حمص</w:t>
      </w:r>
    </w:p>
    <w:p w:rsidR="0000090C" w:rsidRPr="007D6A38" w:rsidRDefault="0000090C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7D6A38">
        <w:rPr>
          <w:b/>
          <w:bCs/>
          <w:sz w:val="28"/>
          <w:szCs w:val="28"/>
          <w:rtl/>
        </w:rPr>
        <w:t>( مواطنين ذوي الشهداء )</w:t>
      </w:r>
    </w:p>
    <w:p w:rsidR="0000090C" w:rsidRPr="00024C8C" w:rsidRDefault="0000090C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2744"/>
        <w:gridCol w:w="2552"/>
        <w:gridCol w:w="3101"/>
      </w:tblGrid>
      <w:tr w:rsidR="0000090C" w:rsidRPr="00977A5C" w:rsidTr="00C92D3B">
        <w:tc>
          <w:tcPr>
            <w:tcW w:w="109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744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0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c>
          <w:tcPr>
            <w:tcW w:w="109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44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بير رنجوس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صقر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0090C" w:rsidRPr="00977A5C" w:rsidTr="00C92D3B">
        <w:tc>
          <w:tcPr>
            <w:tcW w:w="109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744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با اليوسف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0090C" w:rsidRPr="00977A5C" w:rsidTr="00C92D3B">
        <w:tc>
          <w:tcPr>
            <w:tcW w:w="109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744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دعاء ديب 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وائل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  <w:tr w:rsidR="0000090C" w:rsidRPr="00977A5C" w:rsidTr="00C92D3B">
        <w:tc>
          <w:tcPr>
            <w:tcW w:w="109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744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هيبا الساحلي 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يسى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0</w:t>
            </w:r>
          </w:p>
        </w:tc>
      </w:tr>
    </w:tbl>
    <w:p w:rsidR="0000090C" w:rsidRPr="00C92D3B" w:rsidRDefault="0000090C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C92D3B">
        <w:rPr>
          <w:b/>
          <w:bCs/>
          <w:sz w:val="28"/>
          <w:szCs w:val="28"/>
          <w:rtl/>
        </w:rPr>
        <w:t>نتائج اختبار الناجحين بمسابقة المصارف العامة للفئة الخامسة في محافظة حماه</w:t>
      </w:r>
    </w:p>
    <w:p w:rsidR="0000090C" w:rsidRPr="00C92D3B" w:rsidRDefault="0000090C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  <w:r w:rsidRPr="00C92D3B">
        <w:rPr>
          <w:b/>
          <w:bCs/>
          <w:sz w:val="28"/>
          <w:szCs w:val="28"/>
          <w:rtl/>
        </w:rPr>
        <w:t>( مواطنين ذوي الشهداء )</w:t>
      </w:r>
    </w:p>
    <w:p w:rsidR="0000090C" w:rsidRPr="00024C8C" w:rsidRDefault="0000090C" w:rsidP="00D20A5D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C92D3B">
        <w:rPr>
          <w:rFonts w:ascii="Times New Roman" w:hAnsi="Times New Roman" w:cs="Times New Roman"/>
          <w:b/>
          <w:bCs/>
          <w:sz w:val="28"/>
          <w:szCs w:val="28"/>
          <w:rtl/>
        </w:rPr>
        <w:t>الوظيفة آذن – تعليم إبتدائي</w:t>
      </w:r>
    </w:p>
    <w:tbl>
      <w:tblPr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2744"/>
        <w:gridCol w:w="2552"/>
        <w:gridCol w:w="3101"/>
      </w:tblGrid>
      <w:tr w:rsidR="0000090C" w:rsidRPr="00977A5C" w:rsidTr="00C92D3B">
        <w:tc>
          <w:tcPr>
            <w:tcW w:w="109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سلسل</w:t>
            </w:r>
          </w:p>
        </w:tc>
        <w:tc>
          <w:tcPr>
            <w:tcW w:w="2744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إسم والشهرة</w:t>
            </w:r>
          </w:p>
        </w:tc>
        <w:tc>
          <w:tcPr>
            <w:tcW w:w="2552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سم الأب</w:t>
            </w:r>
          </w:p>
        </w:tc>
        <w:tc>
          <w:tcPr>
            <w:tcW w:w="3101" w:type="dxa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77A5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00090C" w:rsidRPr="00977A5C" w:rsidTr="00C92D3B">
        <w:tc>
          <w:tcPr>
            <w:tcW w:w="109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44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ها رستم</w:t>
            </w:r>
          </w:p>
        </w:tc>
        <w:tc>
          <w:tcPr>
            <w:tcW w:w="2552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اكر </w:t>
            </w:r>
          </w:p>
        </w:tc>
        <w:tc>
          <w:tcPr>
            <w:tcW w:w="3101" w:type="dxa"/>
            <w:vAlign w:val="center"/>
          </w:tcPr>
          <w:p w:rsidR="0000090C" w:rsidRPr="00977A5C" w:rsidRDefault="0000090C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5.1</w:t>
            </w:r>
          </w:p>
        </w:tc>
      </w:tr>
      <w:tr w:rsidR="00FD253F" w:rsidRPr="00977A5C" w:rsidTr="00C92D3B">
        <w:tc>
          <w:tcPr>
            <w:tcW w:w="1092" w:type="dxa"/>
            <w:vAlign w:val="center"/>
          </w:tcPr>
          <w:p w:rsidR="00FD253F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744" w:type="dxa"/>
            <w:vAlign w:val="center"/>
          </w:tcPr>
          <w:p w:rsidR="00FD253F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ربا هرموش </w:t>
            </w:r>
          </w:p>
        </w:tc>
        <w:tc>
          <w:tcPr>
            <w:tcW w:w="2552" w:type="dxa"/>
            <w:vAlign w:val="center"/>
          </w:tcPr>
          <w:p w:rsidR="00FD253F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صلاح </w:t>
            </w:r>
          </w:p>
        </w:tc>
        <w:tc>
          <w:tcPr>
            <w:tcW w:w="3101" w:type="dxa"/>
            <w:vAlign w:val="center"/>
          </w:tcPr>
          <w:p w:rsidR="00FD253F" w:rsidRPr="00977A5C" w:rsidRDefault="00FD253F" w:rsidP="00164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0.0</w:t>
            </w:r>
          </w:p>
        </w:tc>
      </w:tr>
    </w:tbl>
    <w:p w:rsidR="00C92D3B" w:rsidRDefault="00C92D3B" w:rsidP="007D6A38">
      <w:pPr>
        <w:bidi w:val="0"/>
        <w:spacing w:after="0"/>
        <w:jc w:val="center"/>
        <w:rPr>
          <w:b/>
          <w:bCs/>
          <w:sz w:val="28"/>
          <w:szCs w:val="28"/>
          <w:rtl/>
        </w:rPr>
      </w:pPr>
    </w:p>
    <w:p w:rsidR="00C92D3B" w:rsidRDefault="00C92D3B" w:rsidP="00C92D3B">
      <w:pPr>
        <w:bidi w:val="0"/>
        <w:spacing w:after="0"/>
        <w:jc w:val="center"/>
        <w:rPr>
          <w:b/>
          <w:bCs/>
          <w:sz w:val="28"/>
          <w:szCs w:val="28"/>
          <w:rtl/>
        </w:rPr>
      </w:pPr>
    </w:p>
    <w:p w:rsidR="009B5B12" w:rsidRDefault="009B5B12" w:rsidP="00C92D3B">
      <w:pPr>
        <w:bidi w:val="0"/>
        <w:spacing w:after="0"/>
        <w:jc w:val="center"/>
        <w:rPr>
          <w:b/>
          <w:bCs/>
          <w:sz w:val="28"/>
          <w:szCs w:val="28"/>
        </w:rPr>
      </w:pPr>
    </w:p>
    <w:p w:rsidR="0000090C" w:rsidRPr="004D1DE3" w:rsidRDefault="009B5B12" w:rsidP="009B5B12">
      <w:pPr>
        <w:bidi w:val="0"/>
        <w:spacing w:after="0"/>
        <w:jc w:val="center"/>
      </w:pPr>
      <w:r>
        <w:rPr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943725" cy="9730454"/>
            <wp:effectExtent l="19050" t="0" r="9525" b="0"/>
            <wp:docPr id="1" name="صورة 0" descr="تعديل اسماء الناجح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ديل اسماء الناجحين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7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90C" w:rsidRPr="004D1DE3" w:rsidSect="002161D3">
      <w:pgSz w:w="12240" w:h="15840"/>
      <w:pgMar w:top="709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57F5"/>
    <w:rsid w:val="0000090C"/>
    <w:rsid w:val="00065D0A"/>
    <w:rsid w:val="000951C6"/>
    <w:rsid w:val="000A3DA3"/>
    <w:rsid w:val="001145DB"/>
    <w:rsid w:val="00163C2F"/>
    <w:rsid w:val="00164978"/>
    <w:rsid w:val="0017068D"/>
    <w:rsid w:val="00180C10"/>
    <w:rsid w:val="001A3AE1"/>
    <w:rsid w:val="001B4099"/>
    <w:rsid w:val="001C180F"/>
    <w:rsid w:val="001E3563"/>
    <w:rsid w:val="001E6629"/>
    <w:rsid w:val="001F6862"/>
    <w:rsid w:val="002161D3"/>
    <w:rsid w:val="00224275"/>
    <w:rsid w:val="002252D7"/>
    <w:rsid w:val="00241FAB"/>
    <w:rsid w:val="00265AB2"/>
    <w:rsid w:val="002911B0"/>
    <w:rsid w:val="002A0695"/>
    <w:rsid w:val="002E1620"/>
    <w:rsid w:val="00325FDB"/>
    <w:rsid w:val="003260FE"/>
    <w:rsid w:val="00367A02"/>
    <w:rsid w:val="003A3263"/>
    <w:rsid w:val="003B4D7E"/>
    <w:rsid w:val="003C02F7"/>
    <w:rsid w:val="003C33D5"/>
    <w:rsid w:val="003D5BE9"/>
    <w:rsid w:val="003E64F8"/>
    <w:rsid w:val="003F7777"/>
    <w:rsid w:val="0040116B"/>
    <w:rsid w:val="00426D4E"/>
    <w:rsid w:val="0044395E"/>
    <w:rsid w:val="00446A50"/>
    <w:rsid w:val="00460466"/>
    <w:rsid w:val="00496B57"/>
    <w:rsid w:val="004A7F0E"/>
    <w:rsid w:val="004C0CFE"/>
    <w:rsid w:val="004D1DE3"/>
    <w:rsid w:val="004F6DD0"/>
    <w:rsid w:val="005058EA"/>
    <w:rsid w:val="0052393D"/>
    <w:rsid w:val="00531589"/>
    <w:rsid w:val="00545C9F"/>
    <w:rsid w:val="006048DC"/>
    <w:rsid w:val="00662797"/>
    <w:rsid w:val="006977E1"/>
    <w:rsid w:val="006E4ED0"/>
    <w:rsid w:val="006E7EAA"/>
    <w:rsid w:val="0073654D"/>
    <w:rsid w:val="007771F5"/>
    <w:rsid w:val="00793FBC"/>
    <w:rsid w:val="007D58E8"/>
    <w:rsid w:val="007D6A38"/>
    <w:rsid w:val="007D7BC9"/>
    <w:rsid w:val="007E6DBF"/>
    <w:rsid w:val="007F1A53"/>
    <w:rsid w:val="007F3464"/>
    <w:rsid w:val="007F7023"/>
    <w:rsid w:val="00885866"/>
    <w:rsid w:val="008971B7"/>
    <w:rsid w:val="008F0E93"/>
    <w:rsid w:val="00942660"/>
    <w:rsid w:val="00981D5F"/>
    <w:rsid w:val="0099146A"/>
    <w:rsid w:val="00993310"/>
    <w:rsid w:val="00994222"/>
    <w:rsid w:val="009B5B12"/>
    <w:rsid w:val="009D2994"/>
    <w:rsid w:val="009F6262"/>
    <w:rsid w:val="00A217F3"/>
    <w:rsid w:val="00A3347C"/>
    <w:rsid w:val="00A86357"/>
    <w:rsid w:val="00AB53D5"/>
    <w:rsid w:val="00AC7CE4"/>
    <w:rsid w:val="00AF4F0A"/>
    <w:rsid w:val="00B44072"/>
    <w:rsid w:val="00B46602"/>
    <w:rsid w:val="00B55077"/>
    <w:rsid w:val="00B85AB0"/>
    <w:rsid w:val="00B92ED4"/>
    <w:rsid w:val="00BC0C72"/>
    <w:rsid w:val="00C03097"/>
    <w:rsid w:val="00C557F5"/>
    <w:rsid w:val="00C60A3D"/>
    <w:rsid w:val="00C6532E"/>
    <w:rsid w:val="00C67160"/>
    <w:rsid w:val="00C92D3B"/>
    <w:rsid w:val="00CE3EDD"/>
    <w:rsid w:val="00CE3FF2"/>
    <w:rsid w:val="00D20A5D"/>
    <w:rsid w:val="00D97212"/>
    <w:rsid w:val="00DE6D19"/>
    <w:rsid w:val="00E1064F"/>
    <w:rsid w:val="00E5199C"/>
    <w:rsid w:val="00EB0B33"/>
    <w:rsid w:val="00ED067E"/>
    <w:rsid w:val="00F77F6B"/>
    <w:rsid w:val="00F86462"/>
    <w:rsid w:val="00F93E9F"/>
    <w:rsid w:val="00FD253F"/>
    <w:rsid w:val="00FE74CF"/>
    <w:rsid w:val="00FF3761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نص في بالون Char"/>
    <w:basedOn w:val="a0"/>
    <w:link w:val="a4"/>
    <w:uiPriority w:val="99"/>
    <w:semiHidden/>
    <w:rsid w:val="0044395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4439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51C6"/>
    <w:pPr>
      <w:ind w:left="720"/>
      <w:contextualSpacing/>
    </w:pPr>
    <w:rPr>
      <w:rFonts w:ascii="Calibri" w:eastAsia="Calibri" w:hAnsi="Calibri" w:cs="Arial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EF78-FDE0-401B-8D1A-8DD147A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er</dc:creator>
  <cp:lastModifiedBy>Shamfuture</cp:lastModifiedBy>
  <cp:revision>6</cp:revision>
  <cp:lastPrinted>2017-08-15T08:55:00Z</cp:lastPrinted>
  <dcterms:created xsi:type="dcterms:W3CDTF">2017-08-15T08:52:00Z</dcterms:created>
  <dcterms:modified xsi:type="dcterms:W3CDTF">2017-08-17T10:28:00Z</dcterms:modified>
</cp:coreProperties>
</file>